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52C7" w14:textId="794F8BB7" w:rsidR="007F6F62" w:rsidRPr="00822967" w:rsidRDefault="0045226B">
      <w:bookmarkStart w:id="0" w:name="_GoBack"/>
      <w:bookmarkEnd w:id="0"/>
      <w:r>
        <w:rPr>
          <w:noProof/>
        </w:rPr>
        <w:drawing>
          <wp:anchor distT="0" distB="0" distL="114300" distR="114300" simplePos="0" relativeHeight="251677696" behindDoc="1" locked="0" layoutInCell="1" allowOverlap="1" wp14:anchorId="3D65FEB1" wp14:editId="46939F63">
            <wp:simplePos x="0" y="0"/>
            <wp:positionH relativeFrom="page">
              <wp:align>left</wp:align>
            </wp:positionH>
            <wp:positionV relativeFrom="paragraph">
              <wp:posOffset>-913765</wp:posOffset>
            </wp:positionV>
            <wp:extent cx="7662305" cy="10838094"/>
            <wp:effectExtent l="0" t="0" r="0" b="1905"/>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2305" cy="10838094"/>
                    </a:xfrm>
                    <a:prstGeom prst="rect">
                      <a:avLst/>
                    </a:prstGeom>
                  </pic:spPr>
                </pic:pic>
              </a:graphicData>
            </a:graphic>
            <wp14:sizeRelH relativeFrom="page">
              <wp14:pctWidth>0</wp14:pctWidth>
            </wp14:sizeRelH>
            <wp14:sizeRelV relativeFrom="page">
              <wp14:pctHeight>0</wp14:pctHeight>
            </wp14:sizeRelV>
          </wp:anchor>
        </w:drawing>
      </w:r>
      <w:r w:rsidR="006A5DA6" w:rsidRPr="00822967">
        <w:rPr>
          <w:noProof/>
        </w:rPr>
        <w:drawing>
          <wp:anchor distT="0" distB="0" distL="114300" distR="114300" simplePos="0" relativeHeight="251675648" behindDoc="0" locked="0" layoutInCell="1" allowOverlap="1" wp14:anchorId="3DCD9AA7" wp14:editId="023E0898">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02F4540B" w14:textId="64966939" w:rsidR="007A727B" w:rsidRPr="005F1888" w:rsidRDefault="00E27B14">
          <w:pPr>
            <w:rPr>
              <w:rFonts w:cs="Effra Light"/>
              <w:b/>
              <w:sz w:val="22"/>
            </w:rPr>
          </w:pPr>
          <w:r w:rsidRPr="00822967">
            <w:rPr>
              <w:noProof/>
            </w:rPr>
            <w:drawing>
              <wp:anchor distT="0" distB="0" distL="114300" distR="114300" simplePos="0" relativeHeight="251676672" behindDoc="0" locked="0" layoutInCell="1" allowOverlap="1" wp14:anchorId="2B59CAF1" wp14:editId="2ECB53B2">
                <wp:simplePos x="0" y="0"/>
                <wp:positionH relativeFrom="page">
                  <wp:posOffset>-323850</wp:posOffset>
                </wp:positionH>
                <wp:positionV relativeFrom="paragraph">
                  <wp:posOffset>6875780</wp:posOffset>
                </wp:positionV>
                <wp:extent cx="8019826" cy="1724627"/>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826" cy="1724627"/>
                        </a:xfrm>
                        <a:prstGeom prst="rect">
                          <a:avLst/>
                        </a:prstGeom>
                      </pic:spPr>
                    </pic:pic>
                  </a:graphicData>
                </a:graphic>
                <wp14:sizeRelH relativeFrom="margin">
                  <wp14:pctWidth>0</wp14:pctWidth>
                </wp14:sizeRelH>
                <wp14:sizeRelV relativeFrom="margin">
                  <wp14:pctHeight>0</wp14:pctHeight>
                </wp14:sizeRelV>
              </wp:anchor>
            </w:drawing>
          </w:r>
          <w:r w:rsidRPr="00822967">
            <w:rPr>
              <w:noProof/>
            </w:rPr>
            <mc:AlternateContent>
              <mc:Choice Requires="wps">
                <w:drawing>
                  <wp:anchor distT="45720" distB="45720" distL="114300" distR="114300" simplePos="0" relativeHeight="251672576" behindDoc="0" locked="0" layoutInCell="1" allowOverlap="1" wp14:anchorId="4956ACD4" wp14:editId="1D3120B4">
                    <wp:simplePos x="0" y="0"/>
                    <wp:positionH relativeFrom="margin">
                      <wp:posOffset>-590550</wp:posOffset>
                    </wp:positionH>
                    <wp:positionV relativeFrom="paragraph">
                      <wp:posOffset>6222365</wp:posOffset>
                    </wp:positionV>
                    <wp:extent cx="6264275" cy="1228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28725"/>
                            </a:xfrm>
                            <a:prstGeom prst="rect">
                              <a:avLst/>
                            </a:prstGeom>
                            <a:noFill/>
                            <a:ln w="9525">
                              <a:noFill/>
                              <a:miter lim="800000"/>
                              <a:headEnd/>
                              <a:tailEnd/>
                            </a:ln>
                          </wps:spPr>
                          <wps:txbx>
                            <w:txbxContent>
                              <w:p w14:paraId="2AFD9140" w14:textId="77777777" w:rsidR="004B6F2E" w:rsidRDefault="004B6F2E" w:rsidP="00E27B14">
                                <w:pPr>
                                  <w:pStyle w:val="Covermaintitle"/>
                                </w:pPr>
                                <w:r>
                                  <w:t>Day 1 - Project Implementation Form</w:t>
                                </w:r>
                              </w:p>
                              <w:p w14:paraId="5CB9FDA5" w14:textId="77777777" w:rsidR="00F071A3" w:rsidRPr="00584D70" w:rsidRDefault="00F071A3" w:rsidP="00584D70">
                                <w:pPr>
                                  <w:pStyle w:val="Covermai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ACD4" id="_x0000_t202" coordsize="21600,21600" o:spt="202" path="m,l,21600r21600,l21600,xe">
                    <v:stroke joinstyle="miter"/>
                    <v:path gradientshapeok="t" o:connecttype="rect"/>
                  </v:shapetype>
                  <v:shape id="Text Box 2" o:spid="_x0000_s1026" type="#_x0000_t202" style="position:absolute;margin-left:-46.5pt;margin-top:489.95pt;width:493.25pt;height:9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" filled="f" stroked="f">
                    <v:textbox>
                      <w:txbxContent>
                        <w:p w14:paraId="2AFD9140" w14:textId="77777777" w:rsidR="004B6F2E" w:rsidRDefault="004B6F2E" w:rsidP="00E27B14">
                          <w:pPr>
                            <w:pStyle w:val="Covermaintitle"/>
                          </w:pPr>
                          <w:r>
                            <w:t>Day 1 - Project Implementation Form</w:t>
                          </w:r>
                        </w:p>
                        <w:p w14:paraId="5CB9FDA5" w14:textId="77777777" w:rsidR="00F071A3" w:rsidRPr="00584D70" w:rsidRDefault="00F071A3" w:rsidP="00584D70">
                          <w:pPr>
                            <w:pStyle w:val="Covermaintitle"/>
                          </w:pPr>
                        </w:p>
                      </w:txbxContent>
                    </v:textbox>
                    <w10:wrap anchorx="margin"/>
                  </v:shape>
                </w:pict>
              </mc:Fallback>
            </mc:AlternateContent>
          </w:r>
          <w:r w:rsidR="004B6F2E" w:rsidRPr="00822967">
            <w:rPr>
              <w:noProof/>
            </w:rPr>
            <mc:AlternateContent>
              <mc:Choice Requires="wps">
                <w:drawing>
                  <wp:anchor distT="45720" distB="45720" distL="114300" distR="114300" simplePos="0" relativeHeight="251673600" behindDoc="0" locked="0" layoutInCell="1" allowOverlap="1" wp14:anchorId="00C04B26" wp14:editId="6C0F954B">
                    <wp:simplePos x="0" y="0"/>
                    <wp:positionH relativeFrom="margin">
                      <wp:posOffset>-542925</wp:posOffset>
                    </wp:positionH>
                    <wp:positionV relativeFrom="paragraph">
                      <wp:posOffset>8203565</wp:posOffset>
                    </wp:positionV>
                    <wp:extent cx="6264275" cy="1152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152525"/>
                            </a:xfrm>
                            <a:prstGeom prst="rect">
                              <a:avLst/>
                            </a:prstGeom>
                            <a:noFill/>
                            <a:ln w="9525">
                              <a:noFill/>
                              <a:miter lim="800000"/>
                              <a:headEnd/>
                              <a:tailEnd/>
                            </a:ln>
                          </wps:spPr>
                          <wps:txbx>
                            <w:txbxContent>
                              <w:p w14:paraId="6D3D0D46" w14:textId="78221465" w:rsidR="004B6F2E" w:rsidRPr="00C663F2" w:rsidRDefault="00060685" w:rsidP="000344C3">
                                <w:pPr>
                                  <w:pStyle w:val="K3photopagesubheader"/>
                                  <w:rPr>
                                    <w:b w:val="0"/>
                                    <w:bCs w:val="0"/>
                                    <w:szCs w:val="34"/>
                                  </w:rPr>
                                </w:pPr>
                                <w:r w:rsidRPr="00C663F2">
                                  <w:rPr>
                                    <w:b w:val="0"/>
                                    <w:bCs w:val="0"/>
                                  </w:rPr>
                                  <w:t>Kick</w:t>
                                </w:r>
                                <w:r w:rsidR="007B0091">
                                  <w:rPr>
                                    <w:b w:val="0"/>
                                    <w:bCs w:val="0"/>
                                  </w:rPr>
                                  <w:t>-</w:t>
                                </w:r>
                                <w:r w:rsidRPr="00C663F2">
                                  <w:rPr>
                                    <w:b w:val="0"/>
                                    <w:bCs w:val="0"/>
                                  </w:rPr>
                                  <w:t>off</w:t>
                                </w:r>
                                <w:r w:rsidR="00FE10A6">
                                  <w:rPr>
                                    <w:b w:val="0"/>
                                    <w:bCs w:val="0"/>
                                  </w:rPr>
                                  <w:t>,</w:t>
                                </w:r>
                                <w:r w:rsidRPr="00C663F2">
                                  <w:rPr>
                                    <w:b w:val="0"/>
                                    <w:bCs w:val="0"/>
                                  </w:rPr>
                                  <w:t xml:space="preserve"> </w:t>
                                </w:r>
                                <w:r w:rsidR="007B0091">
                                  <w:rPr>
                                    <w:b w:val="0"/>
                                    <w:bCs w:val="0"/>
                                  </w:rPr>
                                  <w:t>I</w:t>
                                </w:r>
                                <w:r w:rsidRPr="00C663F2">
                                  <w:rPr>
                                    <w:b w:val="0"/>
                                    <w:bCs w:val="0"/>
                                  </w:rPr>
                                  <w:t>ntroduction</w:t>
                                </w:r>
                                <w:r w:rsidR="00FE10A6">
                                  <w:rPr>
                                    <w:b w:val="0"/>
                                    <w:bCs w:val="0"/>
                                  </w:rPr>
                                  <w:t xml:space="preserve"> and Finance (Part 1)</w:t>
                                </w:r>
                              </w:p>
                              <w:p w14:paraId="5A332240" w14:textId="2DAA4FA8" w:rsidR="0090058B" w:rsidRPr="00C663F2" w:rsidRDefault="004B6F2E" w:rsidP="0090058B">
                                <w:pPr>
                                  <w:pStyle w:val="Coversecondtitle"/>
                                  <w:rPr>
                                    <w:b w:val="0"/>
                                    <w:sz w:val="34"/>
                                    <w:szCs w:val="34"/>
                                  </w:rPr>
                                </w:pPr>
                                <w:r w:rsidRPr="00C663F2">
                                  <w:rPr>
                                    <w:b w:val="0"/>
                                    <w:sz w:val="34"/>
                                    <w:szCs w:val="34"/>
                                  </w:rPr>
                                  <w:t>Version:</w:t>
                                </w:r>
                                <w:r w:rsidRPr="00C663F2">
                                  <w:rPr>
                                    <w:b w:val="0"/>
                                    <w:sz w:val="34"/>
                                    <w:szCs w:val="34"/>
                                  </w:rPr>
                                  <w:tab/>
                                </w:r>
                                <w:r w:rsidR="0090058B" w:rsidRPr="00C663F2">
                                  <w:rPr>
                                    <w:b w:val="0"/>
                                    <w:sz w:val="34"/>
                                    <w:szCs w:val="34"/>
                                  </w:rPr>
                                  <w:t>K3|</w:t>
                                </w:r>
                                <w:r w:rsidR="00DA312E" w:rsidRPr="00C663F2">
                                  <w:rPr>
                                    <w:b w:val="0"/>
                                    <w:sz w:val="34"/>
                                    <w:szCs w:val="34"/>
                                  </w:rPr>
                                  <w:t>p</w:t>
                                </w:r>
                                <w:r w:rsidR="0090058B" w:rsidRPr="00C663F2">
                                  <w:rPr>
                                    <w:b w:val="0"/>
                                    <w:sz w:val="34"/>
                                    <w:szCs w:val="34"/>
                                  </w:rPr>
                                  <w:t>ebblestone</w:t>
                                </w:r>
                                <w:r w:rsidR="00DA312E" w:rsidRPr="00C663F2">
                                  <w:rPr>
                                    <w:b w:val="0"/>
                                    <w:sz w:val="34"/>
                                    <w:szCs w:val="34"/>
                                  </w:rPr>
                                  <w:t xml:space="preserve"> </w:t>
                                </w:r>
                                <w:r w:rsidR="00060685" w:rsidRPr="00C663F2">
                                  <w:rPr>
                                    <w:b w:val="0"/>
                                    <w:sz w:val="34"/>
                                    <w:szCs w:val="34"/>
                                  </w:rPr>
                                  <w:t>Cloud</w:t>
                                </w:r>
                                <w:r w:rsidR="00710984">
                                  <w:rPr>
                                    <w:b w:val="0"/>
                                    <w:sz w:val="34"/>
                                    <w:szCs w:val="34"/>
                                  </w:rPr>
                                  <w:t xml:space="preserve"> 1.0</w:t>
                                </w:r>
                              </w:p>
                              <w:p w14:paraId="76B5D9C6" w14:textId="77777777" w:rsidR="004B6F2E" w:rsidRPr="0090058B" w:rsidRDefault="004B6F2E" w:rsidP="000344C3">
                                <w:pPr>
                                  <w:pStyle w:val="K3photopagesubheader"/>
                                  <w:rPr>
                                    <w:lang w:val="en-US"/>
                                  </w:rPr>
                                </w:pPr>
                              </w:p>
                              <w:p w14:paraId="397069AE" w14:textId="77777777" w:rsidR="00F071A3" w:rsidRPr="004B6F2E" w:rsidRDefault="00F071A3" w:rsidP="0090058B">
                                <w:pPr>
                                  <w:pStyle w:val="Coversecond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4B26" id="_x0000_s1027" type="#_x0000_t202" style="position:absolute;margin-left:-42.75pt;margin-top:645.95pt;width:493.25pt;height:9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" filled="f" stroked="f">
                    <v:textbox>
                      <w:txbxContent>
                        <w:p w14:paraId="6D3D0D46" w14:textId="78221465" w:rsidR="004B6F2E" w:rsidRPr="00C663F2" w:rsidRDefault="00060685" w:rsidP="000344C3">
                          <w:pPr>
                            <w:pStyle w:val="K3photopagesubheader"/>
                            <w:rPr>
                              <w:b w:val="0"/>
                              <w:bCs w:val="0"/>
                              <w:szCs w:val="34"/>
                            </w:rPr>
                          </w:pPr>
                          <w:r w:rsidRPr="00C663F2">
                            <w:rPr>
                              <w:b w:val="0"/>
                              <w:bCs w:val="0"/>
                            </w:rPr>
                            <w:t>Kick</w:t>
                          </w:r>
                          <w:r w:rsidR="007B0091">
                            <w:rPr>
                              <w:b w:val="0"/>
                              <w:bCs w:val="0"/>
                            </w:rPr>
                            <w:t>-</w:t>
                          </w:r>
                          <w:r w:rsidRPr="00C663F2">
                            <w:rPr>
                              <w:b w:val="0"/>
                              <w:bCs w:val="0"/>
                            </w:rPr>
                            <w:t>off</w:t>
                          </w:r>
                          <w:r w:rsidR="00FE10A6">
                            <w:rPr>
                              <w:b w:val="0"/>
                              <w:bCs w:val="0"/>
                            </w:rPr>
                            <w:t>,</w:t>
                          </w:r>
                          <w:r w:rsidRPr="00C663F2">
                            <w:rPr>
                              <w:b w:val="0"/>
                              <w:bCs w:val="0"/>
                            </w:rPr>
                            <w:t xml:space="preserve"> </w:t>
                          </w:r>
                          <w:r w:rsidR="007B0091">
                            <w:rPr>
                              <w:b w:val="0"/>
                              <w:bCs w:val="0"/>
                            </w:rPr>
                            <w:t>I</w:t>
                          </w:r>
                          <w:r w:rsidRPr="00C663F2">
                            <w:rPr>
                              <w:b w:val="0"/>
                              <w:bCs w:val="0"/>
                            </w:rPr>
                            <w:t>ntroduction</w:t>
                          </w:r>
                          <w:r w:rsidR="00FE10A6">
                            <w:rPr>
                              <w:b w:val="0"/>
                              <w:bCs w:val="0"/>
                            </w:rPr>
                            <w:t xml:space="preserve"> and Finance (Part 1)</w:t>
                          </w:r>
                        </w:p>
                        <w:p w14:paraId="5A332240" w14:textId="2DAA4FA8" w:rsidR="0090058B" w:rsidRPr="00C663F2" w:rsidRDefault="004B6F2E" w:rsidP="0090058B">
                          <w:pPr>
                            <w:pStyle w:val="Coversecondtitle"/>
                            <w:rPr>
                              <w:b w:val="0"/>
                              <w:sz w:val="34"/>
                              <w:szCs w:val="34"/>
                            </w:rPr>
                          </w:pPr>
                          <w:r w:rsidRPr="00C663F2">
                            <w:rPr>
                              <w:b w:val="0"/>
                              <w:sz w:val="34"/>
                              <w:szCs w:val="34"/>
                            </w:rPr>
                            <w:t>Version:</w:t>
                          </w:r>
                          <w:r w:rsidRPr="00C663F2">
                            <w:rPr>
                              <w:b w:val="0"/>
                              <w:sz w:val="34"/>
                              <w:szCs w:val="34"/>
                            </w:rPr>
                            <w:tab/>
                          </w:r>
                          <w:r w:rsidR="0090058B" w:rsidRPr="00C663F2">
                            <w:rPr>
                              <w:b w:val="0"/>
                              <w:sz w:val="34"/>
                              <w:szCs w:val="34"/>
                            </w:rPr>
                            <w:t>K3|</w:t>
                          </w:r>
                          <w:r w:rsidR="00DA312E" w:rsidRPr="00C663F2">
                            <w:rPr>
                              <w:b w:val="0"/>
                              <w:sz w:val="34"/>
                              <w:szCs w:val="34"/>
                            </w:rPr>
                            <w:t>p</w:t>
                          </w:r>
                          <w:r w:rsidR="0090058B" w:rsidRPr="00C663F2">
                            <w:rPr>
                              <w:b w:val="0"/>
                              <w:sz w:val="34"/>
                              <w:szCs w:val="34"/>
                            </w:rPr>
                            <w:t>ebblestone</w:t>
                          </w:r>
                          <w:r w:rsidR="00DA312E" w:rsidRPr="00C663F2">
                            <w:rPr>
                              <w:b w:val="0"/>
                              <w:sz w:val="34"/>
                              <w:szCs w:val="34"/>
                            </w:rPr>
                            <w:t xml:space="preserve"> </w:t>
                          </w:r>
                          <w:r w:rsidR="00060685" w:rsidRPr="00C663F2">
                            <w:rPr>
                              <w:b w:val="0"/>
                              <w:sz w:val="34"/>
                              <w:szCs w:val="34"/>
                            </w:rPr>
                            <w:t>Cloud</w:t>
                          </w:r>
                          <w:r w:rsidR="00710984">
                            <w:rPr>
                              <w:b w:val="0"/>
                              <w:sz w:val="34"/>
                              <w:szCs w:val="34"/>
                            </w:rPr>
                            <w:t xml:space="preserve"> 1.0</w:t>
                          </w:r>
                        </w:p>
                        <w:p w14:paraId="76B5D9C6" w14:textId="77777777" w:rsidR="004B6F2E" w:rsidRPr="0090058B" w:rsidRDefault="004B6F2E" w:rsidP="000344C3">
                          <w:pPr>
                            <w:pStyle w:val="K3photopagesubheader"/>
                            <w:rPr>
                              <w:lang w:val="en-US"/>
                            </w:rPr>
                          </w:pPr>
                        </w:p>
                        <w:p w14:paraId="397069AE" w14:textId="77777777" w:rsidR="00F071A3" w:rsidRPr="004B6F2E" w:rsidRDefault="00F071A3" w:rsidP="0090058B">
                          <w:pPr>
                            <w:pStyle w:val="Coversecondtitle"/>
                          </w:pPr>
                        </w:p>
                      </w:txbxContent>
                    </v:textbox>
                    <w10:wrap anchorx="margin"/>
                  </v:shape>
                </w:pict>
              </mc:Fallback>
            </mc:AlternateContent>
          </w:r>
          <w:r w:rsidR="00FB2592" w:rsidRPr="00822967">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7248E2DD" w14:textId="77777777" w:rsidR="00B94300" w:rsidRPr="005F1888" w:rsidRDefault="00B94300" w:rsidP="005F2D63">
              <w:pPr>
                <w:pStyle w:val="TOCHeading"/>
                <w:rPr>
                  <w:lang w:val="en-GB"/>
                </w:rPr>
              </w:pPr>
              <w:r w:rsidRPr="005F1888">
                <w:rPr>
                  <w:lang w:val="en-GB"/>
                </w:rPr>
                <w:t>Contents</w:t>
              </w:r>
            </w:p>
            <w:p w14:paraId="71343351" w14:textId="77777777" w:rsidR="00441A90" w:rsidRPr="005F1888" w:rsidRDefault="00441A90" w:rsidP="00441A90"/>
            <w:p w14:paraId="14E3EB4E" w14:textId="3BC94805" w:rsidR="00811EC1" w:rsidRDefault="00B94300">
              <w:pPr>
                <w:pStyle w:val="TOC2"/>
                <w:tabs>
                  <w:tab w:val="right" w:leader="dot" w:pos="9016"/>
                </w:tabs>
                <w:rPr>
                  <w:noProof/>
                  <w:sz w:val="22"/>
                  <w:szCs w:val="22"/>
                  <w:lang w:val="en-NL" w:eastAsia="en-NL"/>
                </w:rPr>
              </w:pPr>
              <w:r w:rsidRPr="005F1888">
                <w:rPr>
                  <w:b/>
                  <w:bCs/>
                  <w:noProof/>
                </w:rPr>
                <w:fldChar w:fldCharType="begin"/>
              </w:r>
              <w:r w:rsidRPr="00822967">
                <w:rPr>
                  <w:b/>
                  <w:bCs/>
                  <w:noProof/>
                </w:rPr>
                <w:instrText xml:space="preserve"> TOC \o "1-3" \h \z \u </w:instrText>
              </w:r>
              <w:r w:rsidRPr="005F1888">
                <w:rPr>
                  <w:b/>
                  <w:bCs/>
                  <w:noProof/>
                </w:rPr>
                <w:fldChar w:fldCharType="separate"/>
              </w:r>
              <w:hyperlink w:anchor="_Toc15627538" w:history="1">
                <w:r w:rsidR="00811EC1" w:rsidRPr="005B55F2">
                  <w:rPr>
                    <w:rStyle w:val="Hyperlink"/>
                    <w:noProof/>
                  </w:rPr>
                  <w:t>1. Customer and Project Data</w:t>
                </w:r>
                <w:r w:rsidR="00811EC1">
                  <w:rPr>
                    <w:noProof/>
                    <w:webHidden/>
                  </w:rPr>
                  <w:tab/>
                </w:r>
                <w:r w:rsidR="00811EC1">
                  <w:rPr>
                    <w:noProof/>
                    <w:webHidden/>
                  </w:rPr>
                  <w:fldChar w:fldCharType="begin"/>
                </w:r>
                <w:r w:rsidR="00811EC1">
                  <w:rPr>
                    <w:noProof/>
                    <w:webHidden/>
                  </w:rPr>
                  <w:instrText xml:space="preserve"> PAGEREF _Toc15627538 \h </w:instrText>
                </w:r>
                <w:r w:rsidR="00811EC1">
                  <w:rPr>
                    <w:noProof/>
                    <w:webHidden/>
                  </w:rPr>
                </w:r>
                <w:r w:rsidR="00811EC1">
                  <w:rPr>
                    <w:noProof/>
                    <w:webHidden/>
                  </w:rPr>
                  <w:fldChar w:fldCharType="separate"/>
                </w:r>
                <w:r w:rsidR="008132AD">
                  <w:rPr>
                    <w:noProof/>
                    <w:webHidden/>
                  </w:rPr>
                  <w:t>2</w:t>
                </w:r>
                <w:r w:rsidR="00811EC1">
                  <w:rPr>
                    <w:noProof/>
                    <w:webHidden/>
                  </w:rPr>
                  <w:fldChar w:fldCharType="end"/>
                </w:r>
              </w:hyperlink>
            </w:p>
            <w:p w14:paraId="06C6CC08" w14:textId="20556642" w:rsidR="00811EC1" w:rsidRDefault="008132AD">
              <w:pPr>
                <w:pStyle w:val="TOC2"/>
                <w:tabs>
                  <w:tab w:val="right" w:leader="dot" w:pos="9016"/>
                </w:tabs>
                <w:rPr>
                  <w:noProof/>
                  <w:sz w:val="22"/>
                  <w:szCs w:val="22"/>
                  <w:lang w:val="en-NL" w:eastAsia="en-NL"/>
                </w:rPr>
              </w:pPr>
              <w:hyperlink w:anchor="_Toc15627539" w:history="1">
                <w:r w:rsidR="00811EC1" w:rsidRPr="005B55F2">
                  <w:rPr>
                    <w:rStyle w:val="Hyperlink"/>
                    <w:noProof/>
                  </w:rPr>
                  <w:t>2. Attendees by Functional Area</w:t>
                </w:r>
                <w:r w:rsidR="00811EC1">
                  <w:rPr>
                    <w:noProof/>
                    <w:webHidden/>
                  </w:rPr>
                  <w:tab/>
                </w:r>
                <w:r w:rsidR="00811EC1">
                  <w:rPr>
                    <w:noProof/>
                    <w:webHidden/>
                  </w:rPr>
                  <w:fldChar w:fldCharType="begin"/>
                </w:r>
                <w:r w:rsidR="00811EC1">
                  <w:rPr>
                    <w:noProof/>
                    <w:webHidden/>
                  </w:rPr>
                  <w:instrText xml:space="preserve"> PAGEREF _Toc15627539 \h </w:instrText>
                </w:r>
                <w:r w:rsidR="00811EC1">
                  <w:rPr>
                    <w:noProof/>
                    <w:webHidden/>
                  </w:rPr>
                </w:r>
                <w:r w:rsidR="00811EC1">
                  <w:rPr>
                    <w:noProof/>
                    <w:webHidden/>
                  </w:rPr>
                  <w:fldChar w:fldCharType="separate"/>
                </w:r>
                <w:r>
                  <w:rPr>
                    <w:noProof/>
                    <w:webHidden/>
                  </w:rPr>
                  <w:t>2</w:t>
                </w:r>
                <w:r w:rsidR="00811EC1">
                  <w:rPr>
                    <w:noProof/>
                    <w:webHidden/>
                  </w:rPr>
                  <w:fldChar w:fldCharType="end"/>
                </w:r>
              </w:hyperlink>
            </w:p>
            <w:p w14:paraId="138E0755" w14:textId="57FDEEF5" w:rsidR="00811EC1" w:rsidRDefault="008132AD">
              <w:pPr>
                <w:pStyle w:val="TOC2"/>
                <w:tabs>
                  <w:tab w:val="right" w:leader="dot" w:pos="9016"/>
                </w:tabs>
                <w:rPr>
                  <w:noProof/>
                  <w:sz w:val="22"/>
                  <w:szCs w:val="22"/>
                  <w:lang w:val="en-NL" w:eastAsia="en-NL"/>
                </w:rPr>
              </w:pPr>
              <w:hyperlink w:anchor="_Toc15627540" w:history="1">
                <w:r w:rsidR="00811EC1" w:rsidRPr="005B55F2">
                  <w:rPr>
                    <w:rStyle w:val="Hyperlink"/>
                    <w:noProof/>
                  </w:rPr>
                  <w:t>3. Targets for the End of the 1</w:t>
                </w:r>
                <w:r w:rsidR="00811EC1" w:rsidRPr="005B55F2">
                  <w:rPr>
                    <w:rStyle w:val="Hyperlink"/>
                    <w:noProof/>
                    <w:vertAlign w:val="superscript"/>
                  </w:rPr>
                  <w:t>st</w:t>
                </w:r>
                <w:r w:rsidR="00811EC1" w:rsidRPr="005B55F2">
                  <w:rPr>
                    <w:rStyle w:val="Hyperlink"/>
                    <w:noProof/>
                  </w:rPr>
                  <w:t xml:space="preserve"> Day</w:t>
                </w:r>
                <w:r w:rsidR="00811EC1">
                  <w:rPr>
                    <w:noProof/>
                    <w:webHidden/>
                  </w:rPr>
                  <w:tab/>
                </w:r>
                <w:r w:rsidR="00811EC1">
                  <w:rPr>
                    <w:noProof/>
                    <w:webHidden/>
                  </w:rPr>
                  <w:fldChar w:fldCharType="begin"/>
                </w:r>
                <w:r w:rsidR="00811EC1">
                  <w:rPr>
                    <w:noProof/>
                    <w:webHidden/>
                  </w:rPr>
                  <w:instrText xml:space="preserve"> PAGEREF _Toc15627540 \h </w:instrText>
                </w:r>
                <w:r w:rsidR="00811EC1">
                  <w:rPr>
                    <w:noProof/>
                    <w:webHidden/>
                  </w:rPr>
                </w:r>
                <w:r w:rsidR="00811EC1">
                  <w:rPr>
                    <w:noProof/>
                    <w:webHidden/>
                  </w:rPr>
                  <w:fldChar w:fldCharType="separate"/>
                </w:r>
                <w:r>
                  <w:rPr>
                    <w:noProof/>
                    <w:webHidden/>
                  </w:rPr>
                  <w:t>2</w:t>
                </w:r>
                <w:r w:rsidR="00811EC1">
                  <w:rPr>
                    <w:noProof/>
                    <w:webHidden/>
                  </w:rPr>
                  <w:fldChar w:fldCharType="end"/>
                </w:r>
              </w:hyperlink>
            </w:p>
            <w:p w14:paraId="4ABBF2BD" w14:textId="77B00921" w:rsidR="00811EC1" w:rsidRDefault="008132AD">
              <w:pPr>
                <w:pStyle w:val="TOC2"/>
                <w:tabs>
                  <w:tab w:val="right" w:leader="dot" w:pos="9016"/>
                </w:tabs>
                <w:rPr>
                  <w:noProof/>
                  <w:sz w:val="22"/>
                  <w:szCs w:val="22"/>
                  <w:lang w:val="en-NL" w:eastAsia="en-NL"/>
                </w:rPr>
              </w:pPr>
              <w:hyperlink w:anchor="_Toc15627541" w:history="1">
                <w:r w:rsidR="00811EC1" w:rsidRPr="005B55F2">
                  <w:rPr>
                    <w:rStyle w:val="Hyperlink"/>
                    <w:noProof/>
                  </w:rPr>
                  <w:t>4. Pre-requisites Day 1</w:t>
                </w:r>
                <w:r w:rsidR="00811EC1">
                  <w:rPr>
                    <w:noProof/>
                    <w:webHidden/>
                  </w:rPr>
                  <w:tab/>
                </w:r>
                <w:r w:rsidR="00811EC1">
                  <w:rPr>
                    <w:noProof/>
                    <w:webHidden/>
                  </w:rPr>
                  <w:fldChar w:fldCharType="begin"/>
                </w:r>
                <w:r w:rsidR="00811EC1">
                  <w:rPr>
                    <w:noProof/>
                    <w:webHidden/>
                  </w:rPr>
                  <w:instrText xml:space="preserve"> PAGEREF _Toc15627541 \h </w:instrText>
                </w:r>
                <w:r w:rsidR="00811EC1">
                  <w:rPr>
                    <w:noProof/>
                    <w:webHidden/>
                  </w:rPr>
                </w:r>
                <w:r w:rsidR="00811EC1">
                  <w:rPr>
                    <w:noProof/>
                    <w:webHidden/>
                  </w:rPr>
                  <w:fldChar w:fldCharType="separate"/>
                </w:r>
                <w:r>
                  <w:rPr>
                    <w:noProof/>
                    <w:webHidden/>
                  </w:rPr>
                  <w:t>3</w:t>
                </w:r>
                <w:r w:rsidR="00811EC1">
                  <w:rPr>
                    <w:noProof/>
                    <w:webHidden/>
                  </w:rPr>
                  <w:fldChar w:fldCharType="end"/>
                </w:r>
              </w:hyperlink>
            </w:p>
            <w:p w14:paraId="275C129B" w14:textId="42107C95" w:rsidR="00811EC1" w:rsidRDefault="008132AD">
              <w:pPr>
                <w:pStyle w:val="TOC2"/>
                <w:tabs>
                  <w:tab w:val="right" w:leader="dot" w:pos="9016"/>
                </w:tabs>
                <w:rPr>
                  <w:noProof/>
                  <w:sz w:val="22"/>
                  <w:szCs w:val="22"/>
                  <w:lang w:val="en-NL" w:eastAsia="en-NL"/>
                </w:rPr>
              </w:pPr>
              <w:hyperlink w:anchor="_Toc15627542" w:history="1">
                <w:r w:rsidR="00811EC1" w:rsidRPr="005B55F2">
                  <w:rPr>
                    <w:rStyle w:val="Hyperlink"/>
                    <w:noProof/>
                  </w:rPr>
                  <w:t>4. Customer Form Day 1 – Kick-off and Introduction</w:t>
                </w:r>
                <w:r w:rsidR="00811EC1">
                  <w:rPr>
                    <w:noProof/>
                    <w:webHidden/>
                  </w:rPr>
                  <w:tab/>
                </w:r>
                <w:r w:rsidR="00811EC1">
                  <w:rPr>
                    <w:noProof/>
                    <w:webHidden/>
                  </w:rPr>
                  <w:fldChar w:fldCharType="begin"/>
                </w:r>
                <w:r w:rsidR="00811EC1">
                  <w:rPr>
                    <w:noProof/>
                    <w:webHidden/>
                  </w:rPr>
                  <w:instrText xml:space="preserve"> PAGEREF _Toc15627542 \h </w:instrText>
                </w:r>
                <w:r w:rsidR="00811EC1">
                  <w:rPr>
                    <w:noProof/>
                    <w:webHidden/>
                  </w:rPr>
                </w:r>
                <w:r w:rsidR="00811EC1">
                  <w:rPr>
                    <w:noProof/>
                    <w:webHidden/>
                  </w:rPr>
                  <w:fldChar w:fldCharType="separate"/>
                </w:r>
                <w:r>
                  <w:rPr>
                    <w:noProof/>
                    <w:webHidden/>
                  </w:rPr>
                  <w:t>4</w:t>
                </w:r>
                <w:r w:rsidR="00811EC1">
                  <w:rPr>
                    <w:noProof/>
                    <w:webHidden/>
                  </w:rPr>
                  <w:fldChar w:fldCharType="end"/>
                </w:r>
              </w:hyperlink>
            </w:p>
            <w:p w14:paraId="2CEC10D1" w14:textId="3D9EEC81" w:rsidR="00B94300" w:rsidRPr="00822967" w:rsidRDefault="00B94300">
              <w:r w:rsidRPr="005F1888">
                <w:rPr>
                  <w:b/>
                  <w:bCs/>
                  <w:noProof/>
                </w:rPr>
                <w:fldChar w:fldCharType="end"/>
              </w:r>
            </w:p>
          </w:sdtContent>
        </w:sdt>
        <w:p w14:paraId="774DE25C" w14:textId="77777777" w:rsidR="004F7475" w:rsidRPr="00822967" w:rsidRDefault="004F7475">
          <w:pPr>
            <w:rPr>
              <w:rFonts w:cs="Effra Light"/>
              <w:b/>
              <w:sz w:val="22"/>
            </w:rPr>
          </w:pPr>
        </w:p>
        <w:p w14:paraId="01F1EBB8" w14:textId="77777777" w:rsidR="004F7475" w:rsidRPr="00822967" w:rsidRDefault="004F7475">
          <w:pPr>
            <w:rPr>
              <w:rFonts w:cs="Effra Light"/>
              <w:b/>
              <w:sz w:val="22"/>
            </w:rPr>
          </w:pPr>
        </w:p>
        <w:p w14:paraId="38ECB4E8" w14:textId="77777777" w:rsidR="004F7475" w:rsidRPr="00822967" w:rsidRDefault="004F7475">
          <w:pPr>
            <w:rPr>
              <w:rFonts w:cs="Effra Light"/>
              <w:b/>
              <w:sz w:val="22"/>
            </w:rPr>
          </w:pPr>
        </w:p>
        <w:p w14:paraId="6BE4F190" w14:textId="77777777" w:rsidR="004F7475" w:rsidRPr="00822967" w:rsidRDefault="004F7475">
          <w:pPr>
            <w:rPr>
              <w:rFonts w:cs="Effra Light"/>
              <w:b/>
              <w:sz w:val="22"/>
            </w:rPr>
          </w:pPr>
        </w:p>
        <w:p w14:paraId="49140484" w14:textId="77777777" w:rsidR="004F7475" w:rsidRPr="00822967" w:rsidRDefault="004F7475">
          <w:pPr>
            <w:rPr>
              <w:rFonts w:cs="Effra Light"/>
              <w:b/>
              <w:sz w:val="22"/>
            </w:rPr>
          </w:pPr>
        </w:p>
        <w:p w14:paraId="1FFE28AD" w14:textId="77777777" w:rsidR="004F7475" w:rsidRPr="00822967" w:rsidRDefault="004F7475">
          <w:pPr>
            <w:rPr>
              <w:rFonts w:cs="Effra Light"/>
              <w:b/>
              <w:sz w:val="22"/>
            </w:rPr>
          </w:pPr>
        </w:p>
        <w:p w14:paraId="746B3DD3" w14:textId="77777777" w:rsidR="004F7475" w:rsidRPr="00822967" w:rsidRDefault="004F7475">
          <w:pPr>
            <w:rPr>
              <w:rFonts w:cs="Effra Light"/>
              <w:b/>
              <w:sz w:val="22"/>
            </w:rPr>
          </w:pPr>
        </w:p>
        <w:p w14:paraId="512FC4B5" w14:textId="77777777" w:rsidR="004F7475" w:rsidRPr="00822967" w:rsidRDefault="004F7475">
          <w:pPr>
            <w:rPr>
              <w:rFonts w:cs="Effra Light"/>
              <w:b/>
              <w:sz w:val="22"/>
            </w:rPr>
          </w:pPr>
        </w:p>
        <w:p w14:paraId="309A33BD" w14:textId="77777777" w:rsidR="004F57B2" w:rsidRPr="00822967" w:rsidRDefault="004F57B2">
          <w:pPr>
            <w:rPr>
              <w:rFonts w:cs="Effra Light"/>
              <w:b/>
              <w:sz w:val="22"/>
            </w:rPr>
          </w:pPr>
        </w:p>
        <w:p w14:paraId="26BFA74A" w14:textId="77777777" w:rsidR="004F57B2" w:rsidRPr="00822967" w:rsidRDefault="004F57B2">
          <w:pPr>
            <w:rPr>
              <w:rFonts w:cs="Effra Light"/>
              <w:b/>
              <w:sz w:val="22"/>
            </w:rPr>
          </w:pPr>
        </w:p>
        <w:p w14:paraId="21817C41" w14:textId="77777777" w:rsidR="004F57B2" w:rsidRPr="00822967" w:rsidRDefault="004F57B2">
          <w:pPr>
            <w:rPr>
              <w:rFonts w:cs="Effra Light"/>
              <w:b/>
              <w:sz w:val="22"/>
            </w:rPr>
          </w:pPr>
        </w:p>
        <w:p w14:paraId="7F889031" w14:textId="77777777" w:rsidR="004F57B2" w:rsidRPr="00822967" w:rsidRDefault="004F57B2">
          <w:pPr>
            <w:rPr>
              <w:rFonts w:cs="Effra Light"/>
              <w:b/>
              <w:sz w:val="22"/>
            </w:rPr>
          </w:pPr>
        </w:p>
        <w:p w14:paraId="3510AC0D" w14:textId="73473BBB" w:rsidR="004F57B2" w:rsidRPr="00822967" w:rsidRDefault="004F57B2">
          <w:pPr>
            <w:rPr>
              <w:rFonts w:cs="Effra Light"/>
              <w:b/>
              <w:sz w:val="22"/>
            </w:rPr>
          </w:pPr>
        </w:p>
        <w:p w14:paraId="0ECB57EB" w14:textId="29F883E6" w:rsidR="0024757D" w:rsidRPr="00822967" w:rsidRDefault="0024757D">
          <w:pPr>
            <w:rPr>
              <w:rFonts w:cs="Effra Light"/>
              <w:b/>
              <w:sz w:val="22"/>
            </w:rPr>
          </w:pPr>
        </w:p>
        <w:p w14:paraId="3DE8EADE" w14:textId="2B871819" w:rsidR="0024757D" w:rsidRPr="00822967" w:rsidRDefault="0024757D">
          <w:pPr>
            <w:rPr>
              <w:rFonts w:cs="Effra Light"/>
              <w:b/>
              <w:sz w:val="22"/>
            </w:rPr>
          </w:pPr>
        </w:p>
        <w:p w14:paraId="5BA53920" w14:textId="77777777" w:rsidR="004F57B2" w:rsidRPr="00822967" w:rsidRDefault="004F57B2">
          <w:pPr>
            <w:rPr>
              <w:rFonts w:cs="Effra Light"/>
              <w:b/>
              <w:sz w:val="22"/>
            </w:rPr>
          </w:pPr>
        </w:p>
        <w:p w14:paraId="6C8D68A0" w14:textId="77777777" w:rsidR="004F57B2" w:rsidRPr="00822967" w:rsidRDefault="004F57B2" w:rsidP="004F57B2">
          <w:pPr>
            <w:pStyle w:val="Boldbodytext"/>
          </w:pPr>
          <w:r w:rsidRPr="00822967">
            <w:t>COPYRIGHT</w:t>
          </w:r>
        </w:p>
        <w:p w14:paraId="07F3A077" w14:textId="65F9B658" w:rsidR="004F57B2" w:rsidRPr="00822967" w:rsidRDefault="004F57B2" w:rsidP="004F57B2">
          <w:r w:rsidRPr="00822967">
            <w:t xml:space="preserve">No content from this reference manual may be reproduced or made public through print, </w:t>
          </w:r>
          <w:r w:rsidR="00822967" w:rsidRPr="00822967">
            <w:t>photocopy</w:t>
          </w:r>
          <w:r w:rsidRPr="00822967">
            <w:t>, microfilm, digitalization, storage devices, on media in any form possible without prior written consent and permission from K3 Software Solutions BV. This reference manual is and remains intellectual property of K3 Software Solutions BV.</w:t>
          </w:r>
        </w:p>
        <w:p w14:paraId="285F9CB8" w14:textId="77777777" w:rsidR="004F57B2" w:rsidRPr="00822967" w:rsidRDefault="004F57B2" w:rsidP="004F57B2">
          <w:r w:rsidRPr="00822967">
            <w:t>This reference manual and its cited reference materials may be revised by K3 Software Solutions BV without prior acknowledgment.</w:t>
          </w:r>
        </w:p>
        <w:p w14:paraId="770C0E1D" w14:textId="77777777" w:rsidR="004F57B2" w:rsidRPr="00822967" w:rsidRDefault="004F57B2" w:rsidP="004F57B2">
          <w:r w:rsidRPr="00822967">
            <w:t>K3 Software Solutions BV does not assume any liability, resulting in which ever form, respectively forthcoming from the content stated and illustrated in this document, including its cited references.</w:t>
          </w:r>
        </w:p>
        <w:p w14:paraId="2486757C" w14:textId="77777777" w:rsidR="004F57B2" w:rsidRPr="00822967" w:rsidRDefault="004F57B2" w:rsidP="004F57B2">
          <w:r w:rsidRPr="00822967">
            <w:t>K3 Software Solutions BV is solely responsible for the content and may reserve the right to make omissions at its own discretion.</w:t>
          </w:r>
        </w:p>
        <w:p w14:paraId="5555CEC4" w14:textId="37D54807" w:rsidR="004F57B2" w:rsidRPr="00822967" w:rsidRDefault="004F57B2" w:rsidP="004F57B2">
          <w:pPr>
            <w:rPr>
              <w:rFonts w:cs="Effra Light"/>
              <w:b/>
              <w:sz w:val="22"/>
            </w:rPr>
          </w:pPr>
          <w:r w:rsidRPr="00822967">
            <w:t xml:space="preserve"> © Copyright 201</w:t>
          </w:r>
          <w:r w:rsidR="00F20FCD" w:rsidRPr="00822967">
            <w:t>9</w:t>
          </w:r>
          <w:r w:rsidRPr="00822967">
            <w:t>, K3 Software Solutions BV, the Netherlands</w:t>
          </w:r>
        </w:p>
      </w:sdtContent>
    </w:sdt>
    <w:p w14:paraId="57EA224C" w14:textId="35EFAB17" w:rsidR="00FE5098" w:rsidRPr="00822967" w:rsidRDefault="00FE5098" w:rsidP="00FE5098">
      <w:pPr>
        <w:pStyle w:val="Heading2"/>
        <w:rPr>
          <w:rStyle w:val="Heading2Char"/>
          <w:b/>
        </w:rPr>
      </w:pPr>
      <w:bookmarkStart w:id="1" w:name="_Toc790859"/>
      <w:bookmarkStart w:id="2" w:name="_Toc15627538"/>
      <w:r w:rsidRPr="005F1888">
        <w:lastRenderedPageBreak/>
        <w:t>1.</w:t>
      </w:r>
      <w:r w:rsidRPr="00822967">
        <w:rPr>
          <w:rStyle w:val="Heading2Char"/>
          <w:b/>
        </w:rPr>
        <w:t xml:space="preserve"> </w:t>
      </w:r>
      <w:r w:rsidR="003E6CFF" w:rsidRPr="00822967">
        <w:rPr>
          <w:rStyle w:val="Heading2Char"/>
          <w:b/>
        </w:rPr>
        <w:t xml:space="preserve">Customer </w:t>
      </w:r>
      <w:r w:rsidRPr="00822967">
        <w:rPr>
          <w:rStyle w:val="Heading2Char"/>
          <w:b/>
        </w:rPr>
        <w:t>and Project Data</w:t>
      </w:r>
      <w:bookmarkEnd w:id="1"/>
      <w:bookmarkEnd w:id="2"/>
    </w:p>
    <w:p w14:paraId="4C32A96E" w14:textId="77777777" w:rsidR="00FE5098" w:rsidRPr="005F1888" w:rsidRDefault="00FE5098" w:rsidP="00FE5098">
      <w:pPr>
        <w:pStyle w:val="K3Paragraph"/>
        <w:rPr>
          <w:lang w:val="en-GB"/>
        </w:rPr>
      </w:pPr>
    </w:p>
    <w:tbl>
      <w:tblPr>
        <w:tblStyle w:val="TableGrid"/>
        <w:tblW w:w="9355" w:type="dxa"/>
        <w:tblLook w:val="04A0" w:firstRow="1" w:lastRow="0" w:firstColumn="1" w:lastColumn="0" w:noHBand="0" w:noVBand="1"/>
      </w:tblPr>
      <w:tblGrid>
        <w:gridCol w:w="2245"/>
        <w:gridCol w:w="7110"/>
      </w:tblGrid>
      <w:tr w:rsidR="00FE5098" w:rsidRPr="00822967" w14:paraId="28D03983" w14:textId="77777777" w:rsidTr="00FE10A6">
        <w:trPr>
          <w:trHeight w:val="539"/>
        </w:trPr>
        <w:tc>
          <w:tcPr>
            <w:tcW w:w="2245" w:type="dxa"/>
            <w:vAlign w:val="center"/>
          </w:tcPr>
          <w:p w14:paraId="4E9AC969" w14:textId="77777777" w:rsidR="00FE5098" w:rsidRPr="00822967" w:rsidRDefault="00FE5098" w:rsidP="00EF756D">
            <w:pPr>
              <w:pStyle w:val="Subtitle"/>
              <w:spacing w:after="0"/>
            </w:pPr>
            <w:r w:rsidRPr="00822967">
              <w:rPr>
                <w:rFonts w:ascii="Arial" w:hAnsi="Arial" w:cs="Arial"/>
                <w:b/>
                <w:sz w:val="22"/>
                <w:szCs w:val="22"/>
              </w:rPr>
              <w:t>Customer Name</w:t>
            </w:r>
          </w:p>
        </w:tc>
        <w:tc>
          <w:tcPr>
            <w:tcW w:w="7110" w:type="dxa"/>
            <w:vAlign w:val="center"/>
          </w:tcPr>
          <w:p w14:paraId="232DA2EE" w14:textId="77777777" w:rsidR="00FE5098" w:rsidRPr="005F1888" w:rsidRDefault="00FE5098" w:rsidP="00EF756D">
            <w:pPr>
              <w:pStyle w:val="K3Paragraph"/>
              <w:jc w:val="left"/>
              <w:rPr>
                <w:rFonts w:cs="Arial"/>
                <w:lang w:val="en-GB"/>
              </w:rPr>
            </w:pPr>
          </w:p>
        </w:tc>
      </w:tr>
      <w:tr w:rsidR="00FE5098" w:rsidRPr="00822967" w14:paraId="6E04678B" w14:textId="77777777" w:rsidTr="00FE10A6">
        <w:trPr>
          <w:trHeight w:val="539"/>
        </w:trPr>
        <w:tc>
          <w:tcPr>
            <w:tcW w:w="2245" w:type="dxa"/>
            <w:vAlign w:val="center"/>
          </w:tcPr>
          <w:p w14:paraId="573B2124" w14:textId="77777777" w:rsidR="00FE5098" w:rsidRPr="00822967" w:rsidRDefault="00FE5098" w:rsidP="00EF756D">
            <w:pPr>
              <w:pStyle w:val="Subtitle"/>
              <w:spacing w:after="0"/>
              <w:rPr>
                <w:rFonts w:ascii="Arial" w:hAnsi="Arial" w:cs="Arial"/>
                <w:b/>
                <w:sz w:val="22"/>
                <w:szCs w:val="22"/>
              </w:rPr>
            </w:pPr>
            <w:r w:rsidRPr="00822967">
              <w:rPr>
                <w:rFonts w:ascii="Arial" w:hAnsi="Arial" w:cs="Arial"/>
                <w:b/>
                <w:sz w:val="22"/>
                <w:szCs w:val="22"/>
              </w:rPr>
              <w:t>Implementing Consultant</w:t>
            </w:r>
          </w:p>
        </w:tc>
        <w:tc>
          <w:tcPr>
            <w:tcW w:w="7110" w:type="dxa"/>
            <w:vAlign w:val="center"/>
          </w:tcPr>
          <w:p w14:paraId="12735805" w14:textId="77777777" w:rsidR="00FE5098" w:rsidRPr="005F1888" w:rsidRDefault="00FE5098" w:rsidP="00EF756D">
            <w:pPr>
              <w:pStyle w:val="K3Paragraph"/>
              <w:jc w:val="left"/>
              <w:rPr>
                <w:rFonts w:cs="Arial"/>
                <w:lang w:val="en-GB"/>
              </w:rPr>
            </w:pPr>
          </w:p>
        </w:tc>
      </w:tr>
      <w:tr w:rsidR="00FE5098" w:rsidRPr="00822967" w14:paraId="3DFF41ED" w14:textId="77777777" w:rsidTr="00FE10A6">
        <w:trPr>
          <w:trHeight w:val="539"/>
        </w:trPr>
        <w:tc>
          <w:tcPr>
            <w:tcW w:w="2245" w:type="dxa"/>
            <w:vAlign w:val="center"/>
          </w:tcPr>
          <w:p w14:paraId="3A053463" w14:textId="77777777" w:rsidR="00FE5098" w:rsidRPr="00822967" w:rsidRDefault="00FE5098" w:rsidP="00EF756D">
            <w:pPr>
              <w:pStyle w:val="Subtitle"/>
              <w:spacing w:after="0"/>
              <w:rPr>
                <w:rFonts w:ascii="Arial" w:hAnsi="Arial" w:cs="Arial"/>
                <w:b/>
                <w:sz w:val="22"/>
                <w:szCs w:val="22"/>
              </w:rPr>
            </w:pPr>
            <w:r w:rsidRPr="00822967">
              <w:rPr>
                <w:rFonts w:ascii="Arial" w:hAnsi="Arial" w:cs="Arial"/>
                <w:b/>
                <w:sz w:val="22"/>
                <w:szCs w:val="22"/>
              </w:rPr>
              <w:t>Date</w:t>
            </w:r>
          </w:p>
        </w:tc>
        <w:tc>
          <w:tcPr>
            <w:tcW w:w="7110" w:type="dxa"/>
            <w:vAlign w:val="center"/>
          </w:tcPr>
          <w:p w14:paraId="74B77B39" w14:textId="77777777" w:rsidR="00FE5098" w:rsidRPr="005F1888" w:rsidRDefault="00FE5098" w:rsidP="00EF756D">
            <w:pPr>
              <w:pStyle w:val="K3Paragraph"/>
              <w:jc w:val="left"/>
              <w:rPr>
                <w:rFonts w:cs="Arial"/>
                <w:lang w:val="en-GB"/>
              </w:rPr>
            </w:pPr>
          </w:p>
        </w:tc>
      </w:tr>
      <w:tr w:rsidR="00305CAB" w:rsidRPr="00822967" w14:paraId="55E4BEA1" w14:textId="77777777" w:rsidTr="00FE10A6">
        <w:trPr>
          <w:trHeight w:val="539"/>
        </w:trPr>
        <w:tc>
          <w:tcPr>
            <w:tcW w:w="2245" w:type="dxa"/>
            <w:vAlign w:val="center"/>
          </w:tcPr>
          <w:p w14:paraId="049103A2" w14:textId="77777777" w:rsidR="00305CAB" w:rsidRPr="00822967" w:rsidRDefault="00305CAB" w:rsidP="00305CAB">
            <w:pPr>
              <w:pStyle w:val="Subtitle"/>
              <w:spacing w:after="0"/>
              <w:rPr>
                <w:rFonts w:ascii="Arial" w:hAnsi="Arial" w:cs="Arial"/>
                <w:b/>
                <w:sz w:val="22"/>
                <w:szCs w:val="22"/>
              </w:rPr>
            </w:pPr>
            <w:r w:rsidRPr="00822967">
              <w:rPr>
                <w:rFonts w:ascii="Arial" w:hAnsi="Arial" w:cs="Arial"/>
                <w:b/>
                <w:sz w:val="22"/>
                <w:szCs w:val="22"/>
              </w:rPr>
              <w:t>Project &amp; Activities</w:t>
            </w:r>
          </w:p>
        </w:tc>
        <w:tc>
          <w:tcPr>
            <w:tcW w:w="7110" w:type="dxa"/>
            <w:vAlign w:val="center"/>
          </w:tcPr>
          <w:p w14:paraId="4A450BDB" w14:textId="6EE98D8C" w:rsidR="00305CAB" w:rsidRPr="005F1888" w:rsidRDefault="006D202A" w:rsidP="00305CAB">
            <w:pPr>
              <w:pStyle w:val="K3Paragraph"/>
              <w:jc w:val="left"/>
              <w:rPr>
                <w:rFonts w:cs="Arial"/>
                <w:lang w:val="en-GB"/>
              </w:rPr>
            </w:pPr>
            <w:r w:rsidRPr="005F1888">
              <w:rPr>
                <w:lang w:val="en-GB"/>
              </w:rPr>
              <w:t>Kick off</w:t>
            </w:r>
            <w:r w:rsidR="00FE10A6">
              <w:rPr>
                <w:lang w:val="en-GB"/>
              </w:rPr>
              <w:t>,</w:t>
            </w:r>
            <w:r w:rsidRPr="005F1888">
              <w:rPr>
                <w:lang w:val="en-GB"/>
              </w:rPr>
              <w:t xml:space="preserve"> </w:t>
            </w:r>
            <w:r w:rsidR="00FE10A6">
              <w:rPr>
                <w:lang w:val="en-GB"/>
              </w:rPr>
              <w:t>I</w:t>
            </w:r>
            <w:r w:rsidRPr="005F1888">
              <w:rPr>
                <w:lang w:val="en-GB"/>
              </w:rPr>
              <w:t>ntroduction</w:t>
            </w:r>
            <w:r w:rsidR="00FE10A6">
              <w:rPr>
                <w:lang w:val="en-GB"/>
              </w:rPr>
              <w:t xml:space="preserve"> and Finance (Part 1)</w:t>
            </w:r>
          </w:p>
        </w:tc>
      </w:tr>
      <w:tr w:rsidR="00FE5098" w:rsidRPr="00822967" w14:paraId="5D52D656" w14:textId="77777777" w:rsidTr="00FE10A6">
        <w:trPr>
          <w:trHeight w:val="539"/>
        </w:trPr>
        <w:tc>
          <w:tcPr>
            <w:tcW w:w="2245" w:type="dxa"/>
            <w:vAlign w:val="center"/>
          </w:tcPr>
          <w:p w14:paraId="4371F9CF" w14:textId="77777777" w:rsidR="00FE5098" w:rsidRPr="00822967" w:rsidRDefault="00FE5098" w:rsidP="00EF756D">
            <w:pPr>
              <w:pStyle w:val="Subtitle"/>
              <w:spacing w:after="0"/>
              <w:rPr>
                <w:rFonts w:ascii="Arial" w:hAnsi="Arial" w:cs="Arial"/>
                <w:b/>
                <w:sz w:val="22"/>
                <w:szCs w:val="22"/>
              </w:rPr>
            </w:pPr>
            <w:r w:rsidRPr="00822967">
              <w:rPr>
                <w:rFonts w:ascii="Arial" w:hAnsi="Arial" w:cs="Arial"/>
                <w:b/>
                <w:sz w:val="22"/>
                <w:szCs w:val="22"/>
              </w:rPr>
              <w:t>Time Scheme</w:t>
            </w:r>
          </w:p>
        </w:tc>
        <w:tc>
          <w:tcPr>
            <w:tcW w:w="7110" w:type="dxa"/>
            <w:vAlign w:val="center"/>
          </w:tcPr>
          <w:p w14:paraId="06895371" w14:textId="60926140" w:rsidR="00FE5098" w:rsidRPr="005F1888" w:rsidRDefault="00FE5098" w:rsidP="00EF756D">
            <w:pPr>
              <w:pStyle w:val="K3Paragraph"/>
              <w:jc w:val="left"/>
              <w:rPr>
                <w:rFonts w:cs="Arial"/>
                <w:lang w:val="en-GB"/>
              </w:rPr>
            </w:pPr>
            <w:r w:rsidRPr="005F1888">
              <w:rPr>
                <w:rFonts w:cs="Arial"/>
                <w:lang w:val="en-GB"/>
              </w:rPr>
              <w:t>We estimate a</w:t>
            </w:r>
            <w:r w:rsidR="00811EC1">
              <w:rPr>
                <w:rFonts w:cs="Arial"/>
                <w:lang w:val="en-GB"/>
              </w:rPr>
              <w:t xml:space="preserve"> seven</w:t>
            </w:r>
            <w:r w:rsidR="00060685" w:rsidRPr="005F1888">
              <w:rPr>
                <w:rFonts w:cs="Arial"/>
                <w:lang w:val="en-GB"/>
              </w:rPr>
              <w:t>-hour</w:t>
            </w:r>
            <w:r w:rsidRPr="005F1888">
              <w:rPr>
                <w:rFonts w:cs="Arial"/>
                <w:lang w:val="en-GB"/>
              </w:rPr>
              <w:t xml:space="preserve"> duration to discuss the topics listed below.</w:t>
            </w:r>
          </w:p>
        </w:tc>
      </w:tr>
    </w:tbl>
    <w:p w14:paraId="4DF59B99" w14:textId="77777777" w:rsidR="004F57B2" w:rsidRPr="00822967" w:rsidRDefault="004F57B2" w:rsidP="004F57B2">
      <w:pPr>
        <w:pStyle w:val="K3Paragraph"/>
        <w:rPr>
          <w:lang w:val="en-GB"/>
        </w:rPr>
      </w:pPr>
    </w:p>
    <w:p w14:paraId="625F2E2C" w14:textId="034B7E64" w:rsidR="00FE5098" w:rsidRPr="005F1888" w:rsidRDefault="00FE5098" w:rsidP="00FE5098">
      <w:pPr>
        <w:pStyle w:val="Heading2"/>
      </w:pPr>
      <w:bookmarkStart w:id="3" w:name="_Toc790860"/>
      <w:bookmarkStart w:id="4" w:name="_Toc15627539"/>
      <w:r w:rsidRPr="00822967">
        <w:t xml:space="preserve">2. Attendees by </w:t>
      </w:r>
      <w:r w:rsidR="003A125D">
        <w:t>F</w:t>
      </w:r>
      <w:r w:rsidRPr="00822967">
        <w:t xml:space="preserve">unctional </w:t>
      </w:r>
      <w:r w:rsidR="003A125D">
        <w:t>A</w:t>
      </w:r>
      <w:r w:rsidRPr="00822967">
        <w:t>rea</w:t>
      </w:r>
      <w:bookmarkEnd w:id="3"/>
      <w:bookmarkEnd w:id="4"/>
    </w:p>
    <w:tbl>
      <w:tblPr>
        <w:tblStyle w:val="TableGrid"/>
        <w:tblW w:w="9360" w:type="dxa"/>
        <w:tblLook w:val="04A0" w:firstRow="1" w:lastRow="0" w:firstColumn="1" w:lastColumn="0" w:noHBand="0" w:noVBand="1"/>
      </w:tblPr>
      <w:tblGrid>
        <w:gridCol w:w="630"/>
        <w:gridCol w:w="3600"/>
        <w:gridCol w:w="5130"/>
      </w:tblGrid>
      <w:tr w:rsidR="00FE5098" w:rsidRPr="00822967" w14:paraId="7070B41C" w14:textId="77777777" w:rsidTr="00FE10A6">
        <w:trPr>
          <w:trHeight w:val="638"/>
        </w:trPr>
        <w:tc>
          <w:tcPr>
            <w:tcW w:w="630" w:type="dxa"/>
            <w:tcBorders>
              <w:top w:val="nil"/>
              <w:left w:val="nil"/>
              <w:bottom w:val="single" w:sz="4" w:space="0" w:color="auto"/>
              <w:right w:val="nil"/>
            </w:tcBorders>
            <w:vAlign w:val="center"/>
          </w:tcPr>
          <w:p w14:paraId="29D00303" w14:textId="77777777" w:rsidR="00FE5098" w:rsidRPr="00822967" w:rsidRDefault="00FE5098" w:rsidP="00060685">
            <w:pPr>
              <w:pStyle w:val="Subtitle"/>
              <w:spacing w:after="0"/>
              <w:rPr>
                <w:rFonts w:ascii="Arial" w:hAnsi="Arial" w:cs="Arial"/>
                <w:b/>
                <w:sz w:val="20"/>
                <w:szCs w:val="20"/>
              </w:rPr>
            </w:pPr>
            <w:bookmarkStart w:id="5" w:name="_Hlk14793366"/>
          </w:p>
        </w:tc>
        <w:tc>
          <w:tcPr>
            <w:tcW w:w="3600" w:type="dxa"/>
            <w:tcBorders>
              <w:top w:val="nil"/>
              <w:left w:val="nil"/>
              <w:bottom w:val="single" w:sz="4" w:space="0" w:color="auto"/>
              <w:right w:val="single" w:sz="4" w:space="0" w:color="auto"/>
            </w:tcBorders>
            <w:vAlign w:val="center"/>
          </w:tcPr>
          <w:p w14:paraId="2C105C23" w14:textId="77777777" w:rsidR="00FE5098" w:rsidRPr="005F1888" w:rsidRDefault="00FE5098" w:rsidP="00060685">
            <w:pPr>
              <w:pStyle w:val="K3Paragraph"/>
              <w:jc w:val="left"/>
              <w:rPr>
                <w:lang w:val="en-GB"/>
              </w:rPr>
            </w:pPr>
          </w:p>
        </w:tc>
        <w:tc>
          <w:tcPr>
            <w:tcW w:w="5130" w:type="dxa"/>
            <w:tcBorders>
              <w:left w:val="single" w:sz="4" w:space="0" w:color="auto"/>
            </w:tcBorders>
            <w:vAlign w:val="center"/>
          </w:tcPr>
          <w:p w14:paraId="0AAB8096" w14:textId="77777777" w:rsidR="00FE5098" w:rsidRPr="005F1888" w:rsidRDefault="00FE5098" w:rsidP="00060685">
            <w:pPr>
              <w:pStyle w:val="K3Paragraph"/>
              <w:jc w:val="left"/>
              <w:rPr>
                <w:lang w:val="en-GB"/>
              </w:rPr>
            </w:pPr>
            <w:r w:rsidRPr="005F1888">
              <w:rPr>
                <w:lang w:val="en-GB"/>
              </w:rPr>
              <w:t xml:space="preserve">Name of </w:t>
            </w:r>
            <w:r w:rsidR="00C70450" w:rsidRPr="005F1888">
              <w:rPr>
                <w:rFonts w:cs="Arial"/>
                <w:szCs w:val="22"/>
                <w:lang w:val="en-GB"/>
              </w:rPr>
              <w:t>K3|pebblestone</w:t>
            </w:r>
            <w:r w:rsidR="00C70450" w:rsidRPr="005F1888">
              <w:rPr>
                <w:lang w:val="en-GB"/>
              </w:rPr>
              <w:t xml:space="preserve"> </w:t>
            </w:r>
            <w:r w:rsidRPr="005F1888">
              <w:rPr>
                <w:lang w:val="en-GB"/>
              </w:rPr>
              <w:t>users per functional area</w:t>
            </w:r>
          </w:p>
        </w:tc>
      </w:tr>
      <w:tr w:rsidR="00695AA8" w:rsidRPr="00822967" w14:paraId="5CD61A6C" w14:textId="77777777" w:rsidTr="00FE10A6">
        <w:trPr>
          <w:trHeight w:val="539"/>
        </w:trPr>
        <w:tc>
          <w:tcPr>
            <w:tcW w:w="630" w:type="dxa"/>
            <w:tcBorders>
              <w:top w:val="single" w:sz="4" w:space="0" w:color="auto"/>
            </w:tcBorders>
            <w:vAlign w:val="center"/>
          </w:tcPr>
          <w:p w14:paraId="2EBA8A2A" w14:textId="77777777" w:rsidR="00695AA8" w:rsidRPr="00822967" w:rsidRDefault="00695AA8" w:rsidP="00695AA8">
            <w:pPr>
              <w:pStyle w:val="Subtitle"/>
              <w:spacing w:after="0"/>
              <w:rPr>
                <w:sz w:val="20"/>
                <w:szCs w:val="20"/>
              </w:rPr>
            </w:pPr>
            <w:r w:rsidRPr="00822967">
              <w:rPr>
                <w:rFonts w:ascii="Arial" w:hAnsi="Arial" w:cs="Arial"/>
                <w:b/>
                <w:sz w:val="20"/>
                <w:szCs w:val="20"/>
              </w:rPr>
              <w:t>KEY</w:t>
            </w:r>
          </w:p>
        </w:tc>
        <w:tc>
          <w:tcPr>
            <w:tcW w:w="3600" w:type="dxa"/>
            <w:tcBorders>
              <w:top w:val="single" w:sz="4" w:space="0" w:color="auto"/>
            </w:tcBorders>
            <w:vAlign w:val="center"/>
          </w:tcPr>
          <w:p w14:paraId="455327A1" w14:textId="77777777" w:rsidR="00695AA8" w:rsidRPr="005F1888" w:rsidRDefault="00695AA8" w:rsidP="00695AA8">
            <w:pPr>
              <w:pStyle w:val="K3Paragraph"/>
              <w:rPr>
                <w:lang w:val="en-GB"/>
              </w:rPr>
            </w:pPr>
            <w:r w:rsidRPr="005F1888">
              <w:rPr>
                <w:rFonts w:eastAsia="Times"/>
                <w:lang w:val="en-GB"/>
              </w:rPr>
              <w:t xml:space="preserve">Key user </w:t>
            </w:r>
          </w:p>
        </w:tc>
        <w:tc>
          <w:tcPr>
            <w:tcW w:w="5130" w:type="dxa"/>
            <w:vAlign w:val="center"/>
          </w:tcPr>
          <w:p w14:paraId="22241213" w14:textId="77777777" w:rsidR="00695AA8" w:rsidRPr="005F1888" w:rsidRDefault="00695AA8" w:rsidP="00695AA8">
            <w:pPr>
              <w:pStyle w:val="K3Paragraph"/>
              <w:jc w:val="left"/>
              <w:rPr>
                <w:rFonts w:cs="Arial"/>
                <w:lang w:val="en-GB"/>
              </w:rPr>
            </w:pPr>
          </w:p>
        </w:tc>
      </w:tr>
      <w:tr w:rsidR="00695AA8" w:rsidRPr="00822967" w14:paraId="08AB08D2" w14:textId="77777777" w:rsidTr="00FE10A6">
        <w:trPr>
          <w:trHeight w:val="539"/>
        </w:trPr>
        <w:tc>
          <w:tcPr>
            <w:tcW w:w="630" w:type="dxa"/>
            <w:vAlign w:val="center"/>
          </w:tcPr>
          <w:p w14:paraId="1CC091EE" w14:textId="77777777" w:rsidR="00695AA8" w:rsidRPr="00822967" w:rsidRDefault="00060685" w:rsidP="00695AA8">
            <w:pPr>
              <w:pStyle w:val="Subtitle"/>
              <w:spacing w:after="0"/>
              <w:rPr>
                <w:rFonts w:ascii="Arial" w:hAnsi="Arial" w:cs="Arial"/>
                <w:b/>
                <w:sz w:val="20"/>
                <w:szCs w:val="20"/>
              </w:rPr>
            </w:pPr>
            <w:r w:rsidRPr="00822967">
              <w:rPr>
                <w:rFonts w:ascii="Arial" w:hAnsi="Arial" w:cs="Arial"/>
                <w:b/>
                <w:sz w:val="20"/>
                <w:szCs w:val="20"/>
              </w:rPr>
              <w:t>SD</w:t>
            </w:r>
          </w:p>
        </w:tc>
        <w:tc>
          <w:tcPr>
            <w:tcW w:w="3600" w:type="dxa"/>
            <w:vAlign w:val="center"/>
          </w:tcPr>
          <w:p w14:paraId="22AB1222" w14:textId="77777777" w:rsidR="00695AA8" w:rsidRPr="005F1888" w:rsidRDefault="00060685" w:rsidP="00695AA8">
            <w:pPr>
              <w:pStyle w:val="K3Paragraph"/>
              <w:rPr>
                <w:lang w:val="en-GB"/>
              </w:rPr>
            </w:pPr>
            <w:r w:rsidRPr="005F1888">
              <w:rPr>
                <w:rFonts w:eastAsia="Times"/>
                <w:lang w:val="en-GB"/>
              </w:rPr>
              <w:t>Sales Department</w:t>
            </w:r>
          </w:p>
        </w:tc>
        <w:tc>
          <w:tcPr>
            <w:tcW w:w="5130" w:type="dxa"/>
            <w:vAlign w:val="center"/>
          </w:tcPr>
          <w:p w14:paraId="17E35E72" w14:textId="77777777" w:rsidR="00695AA8" w:rsidRPr="005F1888" w:rsidRDefault="00695AA8" w:rsidP="00695AA8">
            <w:pPr>
              <w:pStyle w:val="K3Paragraph"/>
              <w:jc w:val="left"/>
              <w:rPr>
                <w:rFonts w:cs="Arial"/>
                <w:lang w:val="en-GB"/>
              </w:rPr>
            </w:pPr>
          </w:p>
        </w:tc>
      </w:tr>
      <w:tr w:rsidR="00060685" w:rsidRPr="00822967" w14:paraId="1DE22883" w14:textId="77777777" w:rsidTr="00FE10A6">
        <w:trPr>
          <w:trHeight w:val="539"/>
        </w:trPr>
        <w:tc>
          <w:tcPr>
            <w:tcW w:w="630" w:type="dxa"/>
            <w:vAlign w:val="center"/>
          </w:tcPr>
          <w:p w14:paraId="247E05C1" w14:textId="77777777" w:rsidR="00060685" w:rsidRPr="00822967" w:rsidRDefault="00060685" w:rsidP="00695AA8">
            <w:pPr>
              <w:pStyle w:val="Subtitle"/>
              <w:spacing w:after="0"/>
              <w:rPr>
                <w:rFonts w:ascii="Arial" w:hAnsi="Arial" w:cs="Arial"/>
                <w:b/>
                <w:sz w:val="20"/>
                <w:szCs w:val="20"/>
              </w:rPr>
            </w:pPr>
            <w:r w:rsidRPr="00822967">
              <w:rPr>
                <w:rFonts w:ascii="Arial" w:hAnsi="Arial" w:cs="Arial"/>
                <w:b/>
                <w:sz w:val="20"/>
                <w:szCs w:val="20"/>
              </w:rPr>
              <w:t>PD</w:t>
            </w:r>
          </w:p>
        </w:tc>
        <w:tc>
          <w:tcPr>
            <w:tcW w:w="3600" w:type="dxa"/>
            <w:vAlign w:val="center"/>
          </w:tcPr>
          <w:p w14:paraId="11AF9010" w14:textId="77777777" w:rsidR="00060685" w:rsidRPr="005F1888" w:rsidRDefault="00060685" w:rsidP="00695AA8">
            <w:pPr>
              <w:pStyle w:val="K3Paragraph"/>
              <w:rPr>
                <w:rFonts w:eastAsia="Times"/>
                <w:lang w:val="en-GB"/>
              </w:rPr>
            </w:pPr>
            <w:r w:rsidRPr="005F1888">
              <w:rPr>
                <w:rFonts w:eastAsia="Times"/>
                <w:lang w:val="en-GB"/>
              </w:rPr>
              <w:t>Purchase Department</w:t>
            </w:r>
          </w:p>
        </w:tc>
        <w:tc>
          <w:tcPr>
            <w:tcW w:w="5130" w:type="dxa"/>
            <w:vAlign w:val="center"/>
          </w:tcPr>
          <w:p w14:paraId="17366C37" w14:textId="77777777" w:rsidR="00060685" w:rsidRPr="005F1888" w:rsidRDefault="00060685" w:rsidP="00695AA8">
            <w:pPr>
              <w:pStyle w:val="K3Paragraph"/>
              <w:jc w:val="left"/>
              <w:rPr>
                <w:rFonts w:cs="Arial"/>
                <w:lang w:val="en-GB"/>
              </w:rPr>
            </w:pPr>
          </w:p>
        </w:tc>
      </w:tr>
      <w:tr w:rsidR="00695AA8" w:rsidRPr="00822967" w14:paraId="31EDF7DD" w14:textId="77777777" w:rsidTr="00FE10A6">
        <w:trPr>
          <w:trHeight w:val="539"/>
        </w:trPr>
        <w:tc>
          <w:tcPr>
            <w:tcW w:w="630" w:type="dxa"/>
            <w:vAlign w:val="center"/>
          </w:tcPr>
          <w:p w14:paraId="0838FBB7" w14:textId="77777777" w:rsidR="00695AA8" w:rsidRPr="00822967" w:rsidRDefault="00695AA8" w:rsidP="00695AA8">
            <w:pPr>
              <w:pStyle w:val="Subtitle"/>
              <w:spacing w:after="0"/>
              <w:rPr>
                <w:rFonts w:ascii="Arial" w:hAnsi="Arial" w:cs="Arial"/>
                <w:b/>
                <w:sz w:val="20"/>
                <w:szCs w:val="20"/>
              </w:rPr>
            </w:pPr>
            <w:r w:rsidRPr="00822967">
              <w:rPr>
                <w:rFonts w:ascii="Arial" w:hAnsi="Arial" w:cs="Arial"/>
                <w:b/>
                <w:sz w:val="20"/>
                <w:szCs w:val="20"/>
              </w:rPr>
              <w:t>WD</w:t>
            </w:r>
          </w:p>
        </w:tc>
        <w:tc>
          <w:tcPr>
            <w:tcW w:w="3600" w:type="dxa"/>
            <w:vAlign w:val="center"/>
          </w:tcPr>
          <w:p w14:paraId="0D1D51F5" w14:textId="77777777" w:rsidR="00695AA8" w:rsidRPr="005F1888" w:rsidRDefault="00695AA8" w:rsidP="00695AA8">
            <w:pPr>
              <w:pStyle w:val="K3Paragraph"/>
              <w:rPr>
                <w:lang w:val="en-GB"/>
              </w:rPr>
            </w:pPr>
            <w:r w:rsidRPr="005F1888">
              <w:rPr>
                <w:rFonts w:eastAsia="Times"/>
                <w:lang w:val="en-GB"/>
              </w:rPr>
              <w:t>Logistics / Warehouse Department</w:t>
            </w:r>
          </w:p>
        </w:tc>
        <w:tc>
          <w:tcPr>
            <w:tcW w:w="5130" w:type="dxa"/>
            <w:vAlign w:val="center"/>
          </w:tcPr>
          <w:p w14:paraId="38DDD981" w14:textId="77777777" w:rsidR="00695AA8" w:rsidRPr="005F1888" w:rsidRDefault="00695AA8" w:rsidP="00695AA8">
            <w:pPr>
              <w:pStyle w:val="K3Paragraph"/>
              <w:jc w:val="left"/>
              <w:rPr>
                <w:rFonts w:cs="Arial"/>
                <w:lang w:val="en-GB"/>
              </w:rPr>
            </w:pPr>
          </w:p>
        </w:tc>
      </w:tr>
      <w:tr w:rsidR="00695AA8" w:rsidRPr="00822967" w14:paraId="405DD480" w14:textId="77777777" w:rsidTr="00FE10A6">
        <w:trPr>
          <w:trHeight w:val="539"/>
        </w:trPr>
        <w:tc>
          <w:tcPr>
            <w:tcW w:w="630" w:type="dxa"/>
            <w:vAlign w:val="center"/>
          </w:tcPr>
          <w:p w14:paraId="114AB680" w14:textId="77777777" w:rsidR="00695AA8" w:rsidRPr="00822967" w:rsidRDefault="00695AA8" w:rsidP="00060685">
            <w:pPr>
              <w:pStyle w:val="Subtitle"/>
              <w:spacing w:after="0"/>
              <w:rPr>
                <w:rFonts w:ascii="Arial" w:hAnsi="Arial" w:cs="Arial"/>
                <w:b/>
                <w:sz w:val="20"/>
                <w:szCs w:val="20"/>
              </w:rPr>
            </w:pPr>
            <w:r w:rsidRPr="00822967">
              <w:rPr>
                <w:rFonts w:ascii="Arial" w:hAnsi="Arial" w:cs="Arial"/>
                <w:b/>
                <w:sz w:val="20"/>
                <w:szCs w:val="20"/>
              </w:rPr>
              <w:t>FD</w:t>
            </w:r>
          </w:p>
        </w:tc>
        <w:tc>
          <w:tcPr>
            <w:tcW w:w="3600" w:type="dxa"/>
            <w:vAlign w:val="center"/>
          </w:tcPr>
          <w:p w14:paraId="7A47FE79" w14:textId="77777777" w:rsidR="00695AA8" w:rsidRPr="005F1888" w:rsidRDefault="00695AA8" w:rsidP="00060685">
            <w:pPr>
              <w:pStyle w:val="K3Paragraph"/>
              <w:jc w:val="left"/>
              <w:rPr>
                <w:lang w:val="en-GB"/>
              </w:rPr>
            </w:pPr>
            <w:r w:rsidRPr="005F1888">
              <w:rPr>
                <w:rFonts w:eastAsia="Times"/>
                <w:lang w:val="en-GB"/>
              </w:rPr>
              <w:t>Finance Department / Accounting</w:t>
            </w:r>
          </w:p>
        </w:tc>
        <w:tc>
          <w:tcPr>
            <w:tcW w:w="5130" w:type="dxa"/>
            <w:vAlign w:val="center"/>
          </w:tcPr>
          <w:p w14:paraId="36FA6E14" w14:textId="77777777" w:rsidR="00695AA8" w:rsidRPr="005F1888" w:rsidRDefault="00695AA8" w:rsidP="00060685">
            <w:pPr>
              <w:pStyle w:val="K3Paragraph"/>
              <w:jc w:val="left"/>
              <w:rPr>
                <w:rFonts w:cs="Arial"/>
                <w:lang w:val="en-GB"/>
              </w:rPr>
            </w:pPr>
          </w:p>
        </w:tc>
      </w:tr>
      <w:tr w:rsidR="00695AA8" w:rsidRPr="00822967" w14:paraId="415AD34F" w14:textId="77777777" w:rsidTr="00FE10A6">
        <w:trPr>
          <w:trHeight w:val="539"/>
        </w:trPr>
        <w:tc>
          <w:tcPr>
            <w:tcW w:w="630" w:type="dxa"/>
            <w:vAlign w:val="center"/>
          </w:tcPr>
          <w:p w14:paraId="6AAE072B" w14:textId="77777777" w:rsidR="00695AA8" w:rsidRPr="00822967" w:rsidRDefault="00695AA8" w:rsidP="00695AA8">
            <w:pPr>
              <w:pStyle w:val="Subtitle"/>
              <w:spacing w:after="0"/>
              <w:rPr>
                <w:rFonts w:ascii="Arial" w:hAnsi="Arial" w:cs="Arial"/>
                <w:b/>
                <w:sz w:val="20"/>
                <w:szCs w:val="20"/>
              </w:rPr>
            </w:pPr>
            <w:r w:rsidRPr="00822967">
              <w:rPr>
                <w:rFonts w:ascii="Arial" w:hAnsi="Arial" w:cs="Arial"/>
                <w:b/>
                <w:sz w:val="20"/>
                <w:szCs w:val="20"/>
              </w:rPr>
              <w:t>ALL</w:t>
            </w:r>
          </w:p>
        </w:tc>
        <w:tc>
          <w:tcPr>
            <w:tcW w:w="3600" w:type="dxa"/>
            <w:vAlign w:val="center"/>
          </w:tcPr>
          <w:p w14:paraId="3155E034" w14:textId="77777777" w:rsidR="00695AA8" w:rsidRPr="005F1888" w:rsidRDefault="00695AA8" w:rsidP="00695AA8">
            <w:pPr>
              <w:pStyle w:val="K3Paragraph"/>
              <w:rPr>
                <w:lang w:val="en-GB"/>
              </w:rPr>
            </w:pPr>
            <w:r w:rsidRPr="005F1888">
              <w:rPr>
                <w:rFonts w:eastAsia="Times"/>
                <w:lang w:val="en-GB"/>
              </w:rPr>
              <w:t xml:space="preserve">All </w:t>
            </w:r>
            <w:r w:rsidR="00C70450" w:rsidRPr="005F1888">
              <w:rPr>
                <w:rFonts w:cs="Arial"/>
                <w:szCs w:val="22"/>
                <w:lang w:val="en-GB"/>
              </w:rPr>
              <w:t>K3|pebblestone</w:t>
            </w:r>
            <w:r w:rsidR="00C70450" w:rsidRPr="005F1888">
              <w:rPr>
                <w:rFonts w:eastAsia="Times"/>
                <w:lang w:val="en-GB"/>
              </w:rPr>
              <w:t xml:space="preserve"> </w:t>
            </w:r>
            <w:r w:rsidRPr="005F1888">
              <w:rPr>
                <w:rFonts w:eastAsia="Times"/>
                <w:lang w:val="en-GB"/>
              </w:rPr>
              <w:t xml:space="preserve">users </w:t>
            </w:r>
          </w:p>
        </w:tc>
        <w:tc>
          <w:tcPr>
            <w:tcW w:w="5130" w:type="dxa"/>
            <w:vAlign w:val="center"/>
          </w:tcPr>
          <w:p w14:paraId="4686EDBA" w14:textId="77777777" w:rsidR="00695AA8" w:rsidRPr="005F1888" w:rsidRDefault="00695AA8" w:rsidP="00695AA8">
            <w:pPr>
              <w:pStyle w:val="K3Paragraph"/>
              <w:jc w:val="left"/>
              <w:rPr>
                <w:rFonts w:cs="Arial"/>
                <w:lang w:val="en-GB"/>
              </w:rPr>
            </w:pPr>
          </w:p>
        </w:tc>
      </w:tr>
      <w:bookmarkEnd w:id="5"/>
    </w:tbl>
    <w:p w14:paraId="54695643" w14:textId="77777777" w:rsidR="00FE5098" w:rsidRPr="005F1888" w:rsidRDefault="00FE5098" w:rsidP="00FE5098">
      <w:pPr>
        <w:pStyle w:val="K3Paragraph"/>
        <w:rPr>
          <w:lang w:val="en-GB"/>
        </w:rPr>
      </w:pPr>
    </w:p>
    <w:p w14:paraId="681F3D00" w14:textId="77777777" w:rsidR="00FE5098" w:rsidRPr="005F1888" w:rsidRDefault="00FE5098" w:rsidP="00FE5098">
      <w:pPr>
        <w:pStyle w:val="K3Paragraph"/>
        <w:rPr>
          <w:lang w:val="en-GB"/>
        </w:rPr>
      </w:pPr>
      <w:r w:rsidRPr="005F1888">
        <w:rPr>
          <w:lang w:val="en-GB"/>
        </w:rPr>
        <w:t xml:space="preserve">These will be the users that will have a role in the implementation of </w:t>
      </w:r>
      <w:r w:rsidR="00C70450" w:rsidRPr="005F1888">
        <w:rPr>
          <w:rFonts w:cs="Arial"/>
          <w:szCs w:val="22"/>
          <w:lang w:val="en-GB"/>
        </w:rPr>
        <w:t>K3|pebblestone</w:t>
      </w:r>
      <w:r w:rsidRPr="005F1888">
        <w:rPr>
          <w:lang w:val="en-GB"/>
        </w:rPr>
        <w:t>. It is important that they attend to the sessions for their functional area. When the necessary users don’t attend, this could cause serious delays for further implementations.</w:t>
      </w:r>
    </w:p>
    <w:p w14:paraId="11742216" w14:textId="77777777" w:rsidR="00695AA8" w:rsidRPr="005F1888" w:rsidRDefault="00695AA8" w:rsidP="00FE5098">
      <w:pPr>
        <w:pStyle w:val="K3Paragraph"/>
        <w:rPr>
          <w:lang w:val="en-GB"/>
        </w:rPr>
      </w:pPr>
    </w:p>
    <w:p w14:paraId="2F4C6DDA" w14:textId="63E7D85D" w:rsidR="004F57B2" w:rsidRPr="00822967" w:rsidRDefault="00FE5098" w:rsidP="00FE5098">
      <w:pPr>
        <w:pStyle w:val="Heading2"/>
      </w:pPr>
      <w:bookmarkStart w:id="6" w:name="_Toc15627540"/>
      <w:r w:rsidRPr="00822967">
        <w:t xml:space="preserve">3. Targets for the </w:t>
      </w:r>
      <w:r w:rsidR="003A125D">
        <w:t>E</w:t>
      </w:r>
      <w:r w:rsidRPr="00822967">
        <w:t>nd of the 1</w:t>
      </w:r>
      <w:r w:rsidRPr="00822967">
        <w:rPr>
          <w:vertAlign w:val="superscript"/>
        </w:rPr>
        <w:t>st</w:t>
      </w:r>
      <w:r w:rsidRPr="00822967">
        <w:t xml:space="preserve"> </w:t>
      </w:r>
      <w:r w:rsidR="003A125D">
        <w:t>D</w:t>
      </w:r>
      <w:r w:rsidRPr="00822967">
        <w:t>ay</w:t>
      </w:r>
      <w:bookmarkEnd w:id="6"/>
    </w:p>
    <w:p w14:paraId="221EFF17" w14:textId="77777777" w:rsidR="00060685" w:rsidRPr="00822967" w:rsidRDefault="00060685" w:rsidP="00060685"/>
    <w:p w14:paraId="1A2CE65B" w14:textId="77777777" w:rsidR="00060685" w:rsidRPr="00822967" w:rsidRDefault="00060685" w:rsidP="00060685">
      <w:pPr>
        <w:pStyle w:val="K3Bullet"/>
        <w:rPr>
          <w:lang w:val="en-GB"/>
        </w:rPr>
      </w:pPr>
      <w:r w:rsidRPr="00822967">
        <w:rPr>
          <w:lang w:val="en-GB"/>
        </w:rPr>
        <w:t>Implementation plan and Wholesale process overview.</w:t>
      </w:r>
    </w:p>
    <w:p w14:paraId="478DF219" w14:textId="32D4282B" w:rsidR="00060685" w:rsidRPr="00822967" w:rsidRDefault="00060685" w:rsidP="00060685">
      <w:pPr>
        <w:pStyle w:val="K3Bullet"/>
        <w:rPr>
          <w:lang w:val="en-GB"/>
        </w:rPr>
      </w:pPr>
      <w:r w:rsidRPr="00822967">
        <w:rPr>
          <w:lang w:val="en-GB"/>
        </w:rPr>
        <w:t xml:space="preserve">Basic setup data via </w:t>
      </w:r>
      <w:r w:rsidR="00822967" w:rsidRPr="00822967">
        <w:rPr>
          <w:lang w:val="en-GB"/>
        </w:rPr>
        <w:t>Assisted S</w:t>
      </w:r>
      <w:r w:rsidRPr="00822967">
        <w:rPr>
          <w:lang w:val="en-GB"/>
        </w:rPr>
        <w:t>etup</w:t>
      </w:r>
      <w:r w:rsidR="00822967" w:rsidRPr="00822967">
        <w:rPr>
          <w:lang w:val="en-GB"/>
        </w:rPr>
        <w:t>.</w:t>
      </w:r>
    </w:p>
    <w:p w14:paraId="2B8D7609" w14:textId="53C38989" w:rsidR="00060685" w:rsidRDefault="00060685" w:rsidP="00060685">
      <w:pPr>
        <w:pStyle w:val="K3Bullet"/>
        <w:rPr>
          <w:lang w:val="en-GB"/>
        </w:rPr>
      </w:pPr>
      <w:r w:rsidRPr="00822967">
        <w:rPr>
          <w:lang w:val="en-GB"/>
        </w:rPr>
        <w:t>Basic Financial setup: Chart of Accounts and Posting Groups setup</w:t>
      </w:r>
      <w:r w:rsidR="00822967" w:rsidRPr="00822967">
        <w:rPr>
          <w:lang w:val="en-GB"/>
        </w:rPr>
        <w:t>.</w:t>
      </w:r>
    </w:p>
    <w:p w14:paraId="0F804003" w14:textId="4C949303" w:rsidR="00811EC1" w:rsidRPr="00822967" w:rsidRDefault="00811EC1" w:rsidP="00060685">
      <w:pPr>
        <w:pStyle w:val="K3Bullet"/>
        <w:rPr>
          <w:lang w:val="en-GB"/>
        </w:rPr>
      </w:pPr>
      <w:r>
        <w:rPr>
          <w:lang w:val="en-GB"/>
        </w:rPr>
        <w:t>General setups</w:t>
      </w:r>
    </w:p>
    <w:p w14:paraId="345D6EFA" w14:textId="77777777" w:rsidR="00060685" w:rsidRPr="00822967" w:rsidRDefault="00060685" w:rsidP="00060685">
      <w:pPr>
        <w:pStyle w:val="K3Bullet"/>
        <w:numPr>
          <w:ilvl w:val="0"/>
          <w:numId w:val="0"/>
        </w:numPr>
        <w:rPr>
          <w:lang w:val="en-GB"/>
        </w:rPr>
      </w:pPr>
    </w:p>
    <w:p w14:paraId="7F774768" w14:textId="25C3C034" w:rsidR="003E6CFF" w:rsidRPr="00822967" w:rsidRDefault="003E6CFF">
      <w:r w:rsidRPr="00822967">
        <w:br w:type="page"/>
      </w:r>
    </w:p>
    <w:p w14:paraId="3A8C4E32" w14:textId="77777777" w:rsidR="003E6CFF" w:rsidRPr="00822967" w:rsidRDefault="003E6CFF" w:rsidP="003E6CFF">
      <w:pPr>
        <w:pStyle w:val="Heading2"/>
      </w:pPr>
      <w:bookmarkStart w:id="7" w:name="_Toc15627541"/>
      <w:r w:rsidRPr="00822967">
        <w:lastRenderedPageBreak/>
        <w:t>4. Pre-requisites Day 1</w:t>
      </w:r>
      <w:bookmarkEnd w:id="7"/>
    </w:p>
    <w:p w14:paraId="0C1966B1" w14:textId="05F42DC4" w:rsidR="00653D71" w:rsidRDefault="00653D71" w:rsidP="003E6CFF">
      <w:pPr>
        <w:pStyle w:val="K3Paragraph"/>
        <w:rPr>
          <w:szCs w:val="22"/>
          <w:lang w:val="en-GB"/>
        </w:rPr>
      </w:pPr>
      <w:r w:rsidRPr="005F2CC3">
        <w:rPr>
          <w:szCs w:val="22"/>
        </w:rPr>
        <w:t xml:space="preserve">To make sure that we cover all the topics planned for day </w:t>
      </w:r>
      <w:r>
        <w:rPr>
          <w:szCs w:val="22"/>
        </w:rPr>
        <w:t xml:space="preserve">1, it is essential to </w:t>
      </w:r>
      <w:r w:rsidRPr="005F2CC3">
        <w:rPr>
          <w:szCs w:val="22"/>
        </w:rPr>
        <w:t>watch the following E-learning videos and make sure that you prepare questions if you have any</w:t>
      </w:r>
      <w:r>
        <w:rPr>
          <w:szCs w:val="22"/>
        </w:rPr>
        <w:t>.</w:t>
      </w:r>
    </w:p>
    <w:p w14:paraId="66F9B19D" w14:textId="77777777" w:rsidR="00710984" w:rsidRPr="00822967" w:rsidRDefault="00710984" w:rsidP="00710984">
      <w:pPr>
        <w:pStyle w:val="K3Bullet"/>
        <w:ind w:left="897"/>
        <w:rPr>
          <w:lang w:val="en-GB"/>
        </w:rPr>
      </w:pPr>
      <w:r w:rsidRPr="00822967">
        <w:rPr>
          <w:lang w:val="en-GB"/>
        </w:rPr>
        <w:t xml:space="preserve">Demo </w:t>
      </w:r>
      <w:r w:rsidRPr="00026D78">
        <w:t>videos</w:t>
      </w:r>
      <w:r w:rsidRPr="00822967">
        <w:rPr>
          <w:lang w:val="en-GB"/>
        </w:rPr>
        <w:t>:</w:t>
      </w:r>
    </w:p>
    <w:p w14:paraId="141FAF4D" w14:textId="77777777" w:rsidR="00710984" w:rsidRPr="00822967" w:rsidRDefault="00710984" w:rsidP="00710984">
      <w:pPr>
        <w:pStyle w:val="K3Bullet"/>
        <w:numPr>
          <w:ilvl w:val="3"/>
          <w:numId w:val="24"/>
        </w:numPr>
        <w:rPr>
          <w:lang w:val="en-GB"/>
        </w:rPr>
      </w:pPr>
      <w:r w:rsidRPr="00822967">
        <w:rPr>
          <w:lang w:val="en-GB"/>
        </w:rPr>
        <w:t>K3|pebblestone Item</w:t>
      </w:r>
    </w:p>
    <w:p w14:paraId="1E94D998" w14:textId="77777777" w:rsidR="00710984" w:rsidRDefault="00710984" w:rsidP="00710984">
      <w:pPr>
        <w:pStyle w:val="K3Bullet"/>
        <w:numPr>
          <w:ilvl w:val="3"/>
          <w:numId w:val="24"/>
        </w:numPr>
        <w:rPr>
          <w:lang w:val="en-GB"/>
        </w:rPr>
      </w:pPr>
      <w:r w:rsidRPr="00822967">
        <w:rPr>
          <w:lang w:val="en-GB"/>
        </w:rPr>
        <w:t>Item Phases</w:t>
      </w:r>
      <w:r>
        <w:rPr>
          <w:lang w:val="en-GB"/>
        </w:rPr>
        <w:t xml:space="preserve"> within K3|pebblestone</w:t>
      </w:r>
    </w:p>
    <w:p w14:paraId="4F6C4DAC" w14:textId="77777777" w:rsidR="00710984" w:rsidRDefault="00710984" w:rsidP="00710984">
      <w:pPr>
        <w:pStyle w:val="K3Bullet"/>
        <w:numPr>
          <w:ilvl w:val="3"/>
          <w:numId w:val="24"/>
        </w:numPr>
        <w:rPr>
          <w:lang w:val="en-GB"/>
        </w:rPr>
      </w:pPr>
      <w:r>
        <w:rPr>
          <w:lang w:val="en-GB"/>
        </w:rPr>
        <w:t>Sales ordering with K3|pebblestone</w:t>
      </w:r>
    </w:p>
    <w:p w14:paraId="08EC94D5" w14:textId="77777777" w:rsidR="00710984" w:rsidRDefault="00710984" w:rsidP="00710984">
      <w:pPr>
        <w:pStyle w:val="K3Bullet"/>
        <w:numPr>
          <w:ilvl w:val="3"/>
          <w:numId w:val="24"/>
        </w:numPr>
        <w:rPr>
          <w:lang w:val="en-GB"/>
        </w:rPr>
      </w:pPr>
      <w:r>
        <w:rPr>
          <w:lang w:val="en-GB"/>
        </w:rPr>
        <w:t>K3|pebblestone Presales Plan</w:t>
      </w:r>
    </w:p>
    <w:p w14:paraId="77165E95" w14:textId="77777777" w:rsidR="00710984" w:rsidRDefault="00710984" w:rsidP="00710984">
      <w:pPr>
        <w:pStyle w:val="K3Bullet"/>
        <w:numPr>
          <w:ilvl w:val="3"/>
          <w:numId w:val="24"/>
        </w:numPr>
        <w:rPr>
          <w:lang w:val="en-GB"/>
        </w:rPr>
      </w:pPr>
      <w:r>
        <w:rPr>
          <w:lang w:val="en-GB"/>
        </w:rPr>
        <w:t>Cancellations and Replacements within K3|pebblestone</w:t>
      </w:r>
    </w:p>
    <w:p w14:paraId="3037649A" w14:textId="77777777" w:rsidR="00710984" w:rsidRDefault="00710984" w:rsidP="00710984">
      <w:pPr>
        <w:pStyle w:val="K3Bullet"/>
        <w:numPr>
          <w:ilvl w:val="3"/>
          <w:numId w:val="24"/>
        </w:numPr>
        <w:rPr>
          <w:lang w:val="en-GB"/>
        </w:rPr>
      </w:pPr>
      <w:r>
        <w:rPr>
          <w:lang w:val="en-GB"/>
        </w:rPr>
        <w:t>Purchase orders creation within K3|pebblestone</w:t>
      </w:r>
    </w:p>
    <w:p w14:paraId="581B4621" w14:textId="77777777" w:rsidR="00710984" w:rsidRDefault="00710984" w:rsidP="00710984">
      <w:pPr>
        <w:pStyle w:val="K3Bullet"/>
        <w:numPr>
          <w:ilvl w:val="3"/>
          <w:numId w:val="24"/>
        </w:numPr>
        <w:rPr>
          <w:lang w:val="en-GB"/>
        </w:rPr>
      </w:pPr>
      <w:r>
        <w:rPr>
          <w:lang w:val="en-GB"/>
        </w:rPr>
        <w:t>End of season Cancellations within K3|pebblestone</w:t>
      </w:r>
    </w:p>
    <w:p w14:paraId="295E4631" w14:textId="77777777" w:rsidR="00710984" w:rsidRDefault="00710984" w:rsidP="00710984">
      <w:pPr>
        <w:pStyle w:val="K3Bullet"/>
        <w:numPr>
          <w:ilvl w:val="3"/>
          <w:numId w:val="24"/>
        </w:numPr>
        <w:rPr>
          <w:lang w:val="en-GB"/>
        </w:rPr>
      </w:pPr>
      <w:r>
        <w:rPr>
          <w:lang w:val="en-GB"/>
        </w:rPr>
        <w:t>K3|pebblestone Item Supply Planning</w:t>
      </w:r>
    </w:p>
    <w:p w14:paraId="20B7965A" w14:textId="77777777" w:rsidR="00710984" w:rsidRPr="00822967" w:rsidRDefault="00710984" w:rsidP="00710984">
      <w:pPr>
        <w:pStyle w:val="K3Bullet"/>
        <w:numPr>
          <w:ilvl w:val="3"/>
          <w:numId w:val="24"/>
        </w:numPr>
        <w:rPr>
          <w:lang w:val="en-GB"/>
        </w:rPr>
      </w:pPr>
      <w:r>
        <w:rPr>
          <w:lang w:val="en-GB"/>
        </w:rPr>
        <w:t>K3|pebblestone Delivery Plan</w:t>
      </w:r>
    </w:p>
    <w:p w14:paraId="3E0FB849" w14:textId="77777777" w:rsidR="00710984" w:rsidRPr="00D77D7B" w:rsidRDefault="00710984" w:rsidP="00710984">
      <w:pPr>
        <w:pStyle w:val="K3Bullet"/>
        <w:numPr>
          <w:ilvl w:val="0"/>
          <w:numId w:val="0"/>
        </w:numPr>
        <w:ind w:left="357" w:hanging="357"/>
        <w:rPr>
          <w:lang w:val="en-GB"/>
        </w:rPr>
      </w:pPr>
    </w:p>
    <w:p w14:paraId="2AE3DCA2" w14:textId="275A7191" w:rsidR="00695AA8" w:rsidRPr="00822967" w:rsidRDefault="003E6CFF" w:rsidP="003E6CFF">
      <w:pPr>
        <w:pStyle w:val="Heading2"/>
      </w:pPr>
      <w:r w:rsidRPr="00822967">
        <w:br w:type="page"/>
      </w:r>
    </w:p>
    <w:p w14:paraId="1DFB51C7" w14:textId="55B921A2" w:rsidR="00FE5098" w:rsidRPr="00822967" w:rsidRDefault="00060685" w:rsidP="00060685">
      <w:pPr>
        <w:pStyle w:val="Heading2"/>
      </w:pPr>
      <w:bookmarkStart w:id="8" w:name="_Toc15627542"/>
      <w:r w:rsidRPr="00822967">
        <w:lastRenderedPageBreak/>
        <w:t xml:space="preserve">4. Customer </w:t>
      </w:r>
      <w:r w:rsidR="00822967" w:rsidRPr="00822967">
        <w:t>F</w:t>
      </w:r>
      <w:r w:rsidRPr="00822967">
        <w:t>orm</w:t>
      </w:r>
      <w:r w:rsidR="00FE5098" w:rsidRPr="00822967">
        <w:t xml:space="preserve"> Day 1 – </w:t>
      </w:r>
      <w:r w:rsidRPr="00822967">
        <w:t>Kick</w:t>
      </w:r>
      <w:r w:rsidR="00822967" w:rsidRPr="00822967">
        <w:t>-</w:t>
      </w:r>
      <w:r w:rsidRPr="00822967">
        <w:t>off</w:t>
      </w:r>
      <w:r w:rsidR="00FE10A6">
        <w:t>,</w:t>
      </w:r>
      <w:r w:rsidRPr="00822967">
        <w:t xml:space="preserve"> </w:t>
      </w:r>
      <w:r w:rsidR="00822967" w:rsidRPr="00822967">
        <w:t>I</w:t>
      </w:r>
      <w:r w:rsidRPr="00822967">
        <w:t>ntroduction</w:t>
      </w:r>
      <w:bookmarkEnd w:id="8"/>
      <w:r w:rsidR="00FE10A6">
        <w:t xml:space="preserve"> and Finance (Part 1)</w:t>
      </w:r>
    </w:p>
    <w:p w14:paraId="4D7CEF79" w14:textId="4B1E7B74" w:rsidR="00060685" w:rsidRPr="005F1888" w:rsidRDefault="00060685" w:rsidP="00FD5AB1">
      <w:pPr>
        <w:pStyle w:val="NoSpacing"/>
        <w:rPr>
          <w:lang w:val="en-GB"/>
        </w:rPr>
      </w:pPr>
      <w:bookmarkStart w:id="9" w:name="_Hlk14793497"/>
      <w:r w:rsidRPr="005F1888">
        <w:rPr>
          <w:lang w:val="en-GB"/>
        </w:rPr>
        <w:t>To deliver a clear and complete implementation within the set timeframe it</w:t>
      </w:r>
      <w:r w:rsidR="00822967" w:rsidRPr="005F1888">
        <w:rPr>
          <w:lang w:val="en-GB"/>
        </w:rPr>
        <w:t xml:space="preserve"> i</w:t>
      </w:r>
      <w:r w:rsidRPr="005F1888">
        <w:rPr>
          <w:lang w:val="en-GB"/>
        </w:rPr>
        <w:t xml:space="preserve">s important that the </w:t>
      </w:r>
      <w:r w:rsidR="00822967" w:rsidRPr="005F1888">
        <w:rPr>
          <w:lang w:val="en-GB"/>
        </w:rPr>
        <w:t>tasks</w:t>
      </w:r>
      <w:r w:rsidRPr="005F1888">
        <w:rPr>
          <w:lang w:val="en-GB"/>
        </w:rPr>
        <w:t xml:space="preserve"> are completed within the estimated time.</w:t>
      </w:r>
    </w:p>
    <w:bookmarkEnd w:id="9"/>
    <w:p w14:paraId="4CFBC6EE" w14:textId="77777777" w:rsidR="00060685" w:rsidRPr="005F1888" w:rsidRDefault="00060685" w:rsidP="00FD5AB1">
      <w:pPr>
        <w:pStyle w:val="NoSpacing"/>
        <w:rPr>
          <w:lang w:val="en-GB"/>
        </w:rPr>
      </w:pPr>
    </w:p>
    <w:tbl>
      <w:tblPr>
        <w:tblStyle w:val="Skema21"/>
        <w:tblW w:w="9214" w:type="dxa"/>
        <w:tblInd w:w="-5" w:type="dxa"/>
        <w:tblLayout w:type="fixed"/>
        <w:tblLook w:val="01E0" w:firstRow="1" w:lastRow="1" w:firstColumn="1" w:lastColumn="1" w:noHBand="0" w:noVBand="0"/>
      </w:tblPr>
      <w:tblGrid>
        <w:gridCol w:w="4590"/>
        <w:gridCol w:w="1260"/>
        <w:gridCol w:w="1710"/>
        <w:gridCol w:w="1170"/>
        <w:gridCol w:w="484"/>
      </w:tblGrid>
      <w:tr w:rsidR="00FE5098" w:rsidRPr="00822967" w14:paraId="4CE92A06" w14:textId="77777777" w:rsidTr="004D568A">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90" w:type="dxa"/>
            <w:shd w:val="clear" w:color="auto" w:fill="45C3CE" w:themeFill="accent1"/>
            <w:hideMark/>
          </w:tcPr>
          <w:p w14:paraId="720B675C" w14:textId="77777777" w:rsidR="00FD5AB1" w:rsidRPr="005F1888" w:rsidRDefault="00FD5AB1" w:rsidP="00FD5AB1">
            <w:pPr>
              <w:autoSpaceDE w:val="0"/>
              <w:autoSpaceDN w:val="0"/>
              <w:adjustRightInd w:val="0"/>
              <w:spacing w:after="0"/>
              <w:rPr>
                <w:rFonts w:asciiTheme="majorHAnsi" w:hAnsiTheme="majorHAnsi" w:cstheme="majorHAnsi"/>
                <w:b/>
                <w:color w:val="auto"/>
                <w:lang w:bidi="ar-YE"/>
              </w:rPr>
            </w:pPr>
            <w:r w:rsidRPr="005F1888">
              <w:rPr>
                <w:rFonts w:asciiTheme="majorHAnsi" w:hAnsiTheme="majorHAnsi" w:cstheme="majorHAnsi"/>
                <w:b/>
                <w:lang w:bidi="ar-YE"/>
              </w:rPr>
              <w:t>Tasks</w:t>
            </w:r>
          </w:p>
        </w:tc>
        <w:tc>
          <w:tcPr>
            <w:tcW w:w="1260" w:type="dxa"/>
            <w:shd w:val="clear" w:color="auto" w:fill="45C3CE" w:themeFill="accent1"/>
            <w:hideMark/>
          </w:tcPr>
          <w:p w14:paraId="3A891887" w14:textId="06D28291" w:rsidR="00FD5AB1" w:rsidRPr="005F1888" w:rsidRDefault="00FD5AB1" w:rsidP="00FD5AB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lang w:bidi="ar-YE"/>
              </w:rPr>
            </w:pPr>
            <w:r w:rsidRPr="005F1888">
              <w:rPr>
                <w:rFonts w:asciiTheme="majorHAnsi" w:hAnsiTheme="majorHAnsi" w:cstheme="majorHAnsi"/>
                <w:b/>
                <w:lang w:bidi="ar-YE"/>
              </w:rPr>
              <w:t xml:space="preserve">Estimated time </w:t>
            </w:r>
            <w:r w:rsidR="004D568A">
              <w:rPr>
                <w:rFonts w:asciiTheme="majorHAnsi" w:hAnsiTheme="majorHAnsi" w:cstheme="majorHAnsi"/>
                <w:b/>
                <w:lang w:bidi="ar-YE"/>
              </w:rPr>
              <w:t>(</w:t>
            </w:r>
            <w:r w:rsidRPr="005F1888">
              <w:rPr>
                <w:rFonts w:asciiTheme="majorHAnsi" w:hAnsiTheme="majorHAnsi" w:cstheme="majorHAnsi"/>
                <w:b/>
                <w:lang w:bidi="ar-YE"/>
              </w:rPr>
              <w:t>min</w:t>
            </w:r>
            <w:r w:rsidR="004D568A">
              <w:rPr>
                <w:rFonts w:asciiTheme="majorHAnsi" w:hAnsiTheme="majorHAnsi" w:cstheme="majorHAnsi"/>
                <w:b/>
                <w:lang w:bidi="ar-YE"/>
              </w:rPr>
              <w:t>s)</w:t>
            </w:r>
          </w:p>
        </w:tc>
        <w:tc>
          <w:tcPr>
            <w:tcW w:w="1710" w:type="dxa"/>
            <w:shd w:val="clear" w:color="auto" w:fill="45C3CE" w:themeFill="accent1"/>
            <w:hideMark/>
          </w:tcPr>
          <w:p w14:paraId="387EC04B" w14:textId="77777777" w:rsidR="00FD5AB1" w:rsidRPr="005F1888" w:rsidRDefault="00FD5AB1" w:rsidP="00FD5AB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lang w:bidi="ar-YE"/>
              </w:rPr>
            </w:pPr>
            <w:r w:rsidRPr="005F1888">
              <w:rPr>
                <w:rFonts w:asciiTheme="majorHAnsi" w:hAnsiTheme="majorHAnsi" w:cstheme="majorHAnsi"/>
                <w:b/>
                <w:lang w:bidi="ar-YE"/>
              </w:rPr>
              <w:t>Attendees on functional area</w:t>
            </w:r>
          </w:p>
        </w:tc>
        <w:tc>
          <w:tcPr>
            <w:tcW w:w="1170" w:type="dxa"/>
            <w:shd w:val="clear" w:color="auto" w:fill="45C3CE" w:themeFill="accent1"/>
            <w:hideMark/>
          </w:tcPr>
          <w:p w14:paraId="71A3E17F" w14:textId="77777777" w:rsidR="00FD5AB1" w:rsidRPr="005F1888" w:rsidRDefault="00FD5AB1" w:rsidP="00FD5AB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lang w:bidi="ar-YE"/>
              </w:rPr>
            </w:pPr>
            <w:r w:rsidRPr="005F1888">
              <w:rPr>
                <w:rFonts w:asciiTheme="majorHAnsi" w:hAnsiTheme="majorHAnsi" w:cstheme="majorHAnsi"/>
                <w:b/>
                <w:lang w:bidi="ar-YE"/>
              </w:rPr>
              <w:t>Completed</w:t>
            </w:r>
          </w:p>
        </w:tc>
        <w:tc>
          <w:tcPr>
            <w:tcW w:w="484" w:type="dxa"/>
            <w:shd w:val="clear" w:color="auto" w:fill="45C3CE" w:themeFill="accent1"/>
          </w:tcPr>
          <w:p w14:paraId="370EC6B0" w14:textId="77777777" w:rsidR="00FD5AB1" w:rsidRPr="005F1888" w:rsidRDefault="00FD5AB1" w:rsidP="00FD5AB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lang w:bidi="ar-YE"/>
              </w:rPr>
            </w:pPr>
            <w:r w:rsidRPr="005F1888">
              <w:rPr>
                <w:rFonts w:asciiTheme="majorHAnsi" w:hAnsiTheme="majorHAnsi" w:cstheme="majorHAnsi"/>
                <w:b/>
                <w:lang w:bidi="ar-YE"/>
              </w:rPr>
              <w:t>N/A</w:t>
            </w:r>
          </w:p>
        </w:tc>
      </w:tr>
      <w:tr w:rsidR="00FD5AB1" w:rsidRPr="00822967" w14:paraId="49BDFF2F"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27FE0B16" w14:textId="6E8CA0F2" w:rsidR="00FD5AB1" w:rsidRPr="00822967" w:rsidRDefault="00FD5AB1" w:rsidP="00FD5AB1">
            <w:pPr>
              <w:spacing w:after="0"/>
              <w:rPr>
                <w:rFonts w:asciiTheme="majorHAnsi" w:hAnsiTheme="majorHAnsi" w:cstheme="majorHAnsi"/>
                <w:color w:val="000000"/>
              </w:rPr>
            </w:pPr>
            <w:r w:rsidRPr="00822967">
              <w:rPr>
                <w:rFonts w:asciiTheme="majorHAnsi" w:hAnsiTheme="majorHAnsi" w:cstheme="majorHAnsi"/>
                <w:color w:val="000000"/>
              </w:rPr>
              <w:t>Kick</w:t>
            </w:r>
            <w:r w:rsidR="00822967" w:rsidRPr="00822967">
              <w:rPr>
                <w:rFonts w:asciiTheme="majorHAnsi" w:hAnsiTheme="majorHAnsi" w:cstheme="majorHAnsi"/>
                <w:color w:val="000000"/>
              </w:rPr>
              <w:t>-</w:t>
            </w:r>
            <w:r w:rsidRPr="00822967">
              <w:rPr>
                <w:rFonts w:asciiTheme="majorHAnsi" w:hAnsiTheme="majorHAnsi" w:cstheme="majorHAnsi"/>
                <w:color w:val="000000"/>
              </w:rPr>
              <w:t>off and Introduction</w:t>
            </w:r>
            <w:r w:rsidR="00060685" w:rsidRPr="00822967">
              <w:rPr>
                <w:rFonts w:asciiTheme="majorHAnsi" w:hAnsiTheme="majorHAnsi" w:cstheme="majorHAnsi"/>
                <w:color w:val="000000"/>
              </w:rPr>
              <w:t xml:space="preserve">. </w:t>
            </w:r>
            <w:r w:rsidR="00060685" w:rsidRPr="00822967">
              <w:rPr>
                <w:color w:val="000000" w:themeColor="text1"/>
              </w:rPr>
              <w:t>Overview of the Implementation plan and planning the meetings ahead.</w:t>
            </w:r>
          </w:p>
        </w:tc>
        <w:tc>
          <w:tcPr>
            <w:tcW w:w="1260" w:type="dxa"/>
            <w:tcBorders>
              <w:top w:val="single" w:sz="4" w:space="0" w:color="5E6A71"/>
              <w:left w:val="single" w:sz="4" w:space="0" w:color="5E6A71"/>
              <w:bottom w:val="single" w:sz="4" w:space="0" w:color="5E6A71"/>
              <w:right w:val="single" w:sz="4" w:space="0" w:color="5E6A71"/>
            </w:tcBorders>
            <w:vAlign w:val="center"/>
          </w:tcPr>
          <w:p w14:paraId="57FC1BD7"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60</w:t>
            </w:r>
          </w:p>
        </w:tc>
        <w:tc>
          <w:tcPr>
            <w:tcW w:w="1710" w:type="dxa"/>
            <w:tcBorders>
              <w:top w:val="single" w:sz="4" w:space="0" w:color="5E6A71"/>
              <w:left w:val="single" w:sz="4" w:space="0" w:color="5E6A71"/>
              <w:bottom w:val="single" w:sz="4" w:space="0" w:color="5E6A71"/>
              <w:right w:val="single" w:sz="4" w:space="0" w:color="5E6A71"/>
            </w:tcBorders>
            <w:vAlign w:val="center"/>
          </w:tcPr>
          <w:p w14:paraId="7DC4E091"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ALL</w:t>
            </w:r>
          </w:p>
        </w:tc>
        <w:tc>
          <w:tcPr>
            <w:tcW w:w="1170" w:type="dxa"/>
            <w:tcBorders>
              <w:top w:val="single" w:sz="4" w:space="0" w:color="5E6A71"/>
              <w:left w:val="single" w:sz="4" w:space="0" w:color="5E6A71"/>
              <w:bottom w:val="single" w:sz="4" w:space="0" w:color="5E6A71"/>
              <w:right w:val="single" w:sz="4" w:space="0" w:color="5E6A71"/>
            </w:tcBorders>
            <w:vAlign w:val="center"/>
          </w:tcPr>
          <w:p w14:paraId="04E8163D"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56A9C381"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060685" w:rsidRPr="00822967" w14:paraId="567A8976"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18F38751" w14:textId="48A47B26" w:rsidR="00060685" w:rsidRPr="00822967" w:rsidRDefault="00060685" w:rsidP="00FD5AB1">
            <w:pPr>
              <w:spacing w:after="0"/>
              <w:rPr>
                <w:rFonts w:asciiTheme="majorHAnsi" w:hAnsiTheme="majorHAnsi" w:cstheme="majorHAnsi"/>
                <w:color w:val="000000"/>
              </w:rPr>
            </w:pPr>
            <w:r w:rsidRPr="00822967">
              <w:rPr>
                <w:color w:val="000000" w:themeColor="text1"/>
              </w:rPr>
              <w:t>Assist</w:t>
            </w:r>
            <w:r w:rsidR="00822967" w:rsidRPr="00822967">
              <w:rPr>
                <w:color w:val="000000" w:themeColor="text1"/>
              </w:rPr>
              <w:t>ed</w:t>
            </w:r>
            <w:r w:rsidRPr="00822967">
              <w:rPr>
                <w:color w:val="000000" w:themeColor="text1"/>
              </w:rPr>
              <w:t xml:space="preserve"> </w:t>
            </w:r>
            <w:r w:rsidR="00822967" w:rsidRPr="00822967">
              <w:rPr>
                <w:color w:val="000000" w:themeColor="text1"/>
              </w:rPr>
              <w:t>S</w:t>
            </w:r>
            <w:r w:rsidRPr="00822967">
              <w:rPr>
                <w:color w:val="000000" w:themeColor="text1"/>
              </w:rPr>
              <w:t>etup Wizard</w:t>
            </w:r>
          </w:p>
        </w:tc>
        <w:tc>
          <w:tcPr>
            <w:tcW w:w="1260" w:type="dxa"/>
            <w:tcBorders>
              <w:top w:val="single" w:sz="4" w:space="0" w:color="5E6A71"/>
              <w:left w:val="single" w:sz="4" w:space="0" w:color="5E6A71"/>
              <w:bottom w:val="single" w:sz="4" w:space="0" w:color="5E6A71"/>
              <w:right w:val="single" w:sz="4" w:space="0" w:color="5E6A71"/>
            </w:tcBorders>
            <w:vAlign w:val="center"/>
          </w:tcPr>
          <w:p w14:paraId="519AEEB7" w14:textId="634B81BC" w:rsidR="00060685" w:rsidRPr="005F1888"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3</w:t>
            </w:r>
            <w:r w:rsidR="00060685" w:rsidRPr="005F1888">
              <w:rPr>
                <w:rFonts w:asciiTheme="majorHAnsi" w:hAnsiTheme="majorHAnsi" w:cstheme="majorHAnsi"/>
                <w:color w:val="000000"/>
              </w:rPr>
              <w:t>0</w:t>
            </w:r>
          </w:p>
        </w:tc>
        <w:tc>
          <w:tcPr>
            <w:tcW w:w="1710" w:type="dxa"/>
            <w:tcBorders>
              <w:top w:val="single" w:sz="4" w:space="0" w:color="5E6A71"/>
              <w:left w:val="single" w:sz="4" w:space="0" w:color="5E6A71"/>
              <w:bottom w:val="single" w:sz="4" w:space="0" w:color="5E6A71"/>
              <w:right w:val="single" w:sz="4" w:space="0" w:color="5E6A71"/>
            </w:tcBorders>
            <w:vAlign w:val="center"/>
          </w:tcPr>
          <w:p w14:paraId="3FC4B67A"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7899318C"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280EAFC9"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2349DB" w:rsidRPr="004D568A" w14:paraId="48BAFEA1"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450B3C6" w14:textId="319E2E3C" w:rsidR="002349DB" w:rsidRPr="004D568A" w:rsidRDefault="002349DB" w:rsidP="00971458">
            <w:pPr>
              <w:spacing w:after="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Small 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70D632E" w14:textId="1D831922"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15</w:t>
            </w:r>
          </w:p>
        </w:tc>
        <w:tc>
          <w:tcPr>
            <w:tcW w:w="17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7A2DB03"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DB8F34F"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B5AE2C8"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r>
      <w:tr w:rsidR="002349DB" w:rsidRPr="00822967" w14:paraId="3D644AD5"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3676D089" w14:textId="11D3F608" w:rsidR="002349DB" w:rsidRPr="00822967" w:rsidRDefault="002349DB" w:rsidP="00FD5AB1">
            <w:pPr>
              <w:spacing w:after="0"/>
              <w:rPr>
                <w:color w:val="000000" w:themeColor="text1"/>
              </w:rPr>
            </w:pPr>
            <w:r w:rsidRPr="00822967">
              <w:rPr>
                <w:color w:val="000000" w:themeColor="text1"/>
              </w:rPr>
              <w:t>Assisted Setup Wizard</w:t>
            </w:r>
          </w:p>
        </w:tc>
        <w:tc>
          <w:tcPr>
            <w:tcW w:w="1260" w:type="dxa"/>
            <w:tcBorders>
              <w:top w:val="single" w:sz="4" w:space="0" w:color="5E6A71"/>
              <w:left w:val="single" w:sz="4" w:space="0" w:color="5E6A71"/>
              <w:bottom w:val="single" w:sz="4" w:space="0" w:color="5E6A71"/>
              <w:right w:val="single" w:sz="4" w:space="0" w:color="5E6A71"/>
            </w:tcBorders>
            <w:vAlign w:val="center"/>
          </w:tcPr>
          <w:p w14:paraId="072AEFBD" w14:textId="0705DD7D" w:rsidR="002349DB" w:rsidRPr="005F1888"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90</w:t>
            </w:r>
          </w:p>
        </w:tc>
        <w:tc>
          <w:tcPr>
            <w:tcW w:w="1710" w:type="dxa"/>
            <w:tcBorders>
              <w:top w:val="single" w:sz="4" w:space="0" w:color="5E6A71"/>
              <w:left w:val="single" w:sz="4" w:space="0" w:color="5E6A71"/>
              <w:bottom w:val="single" w:sz="4" w:space="0" w:color="5E6A71"/>
              <w:right w:val="single" w:sz="4" w:space="0" w:color="5E6A71"/>
            </w:tcBorders>
            <w:vAlign w:val="center"/>
          </w:tcPr>
          <w:p w14:paraId="153BE294" w14:textId="1EEDD634" w:rsidR="002349DB" w:rsidRPr="005F1888"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K</w:t>
            </w:r>
            <w:r w:rsidR="004D568A">
              <w:rPr>
                <w:rFonts w:asciiTheme="majorHAnsi" w:hAnsiTheme="majorHAnsi" w:cstheme="majorHAnsi"/>
                <w:color w:val="000000"/>
              </w:rPr>
              <w:t>EY</w:t>
            </w:r>
          </w:p>
        </w:tc>
        <w:tc>
          <w:tcPr>
            <w:tcW w:w="1170" w:type="dxa"/>
            <w:tcBorders>
              <w:top w:val="single" w:sz="4" w:space="0" w:color="5E6A71"/>
              <w:left w:val="single" w:sz="4" w:space="0" w:color="5E6A71"/>
              <w:bottom w:val="single" w:sz="4" w:space="0" w:color="5E6A71"/>
              <w:right w:val="single" w:sz="4" w:space="0" w:color="5E6A71"/>
            </w:tcBorders>
            <w:vAlign w:val="center"/>
          </w:tcPr>
          <w:p w14:paraId="35701518" w14:textId="77777777" w:rsidR="002349DB" w:rsidRPr="005F1888"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27E5FE94" w14:textId="77777777" w:rsidR="002349DB" w:rsidRPr="005F1888"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2349DB" w:rsidRPr="004D568A" w14:paraId="449634B8"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89E89CE" w14:textId="43A1868D" w:rsidR="002349DB" w:rsidRPr="004D568A" w:rsidRDefault="002349DB" w:rsidP="00971458">
            <w:pPr>
              <w:spacing w:after="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Lunch 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5194FF8" w14:textId="042E0FDF"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30</w:t>
            </w:r>
          </w:p>
        </w:tc>
        <w:tc>
          <w:tcPr>
            <w:tcW w:w="17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71DB668"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9EBA167"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F9BBC5D" w14:textId="77777777" w:rsidR="002349DB" w:rsidRPr="004D568A"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r>
      <w:tr w:rsidR="002349DB" w:rsidRPr="00822967" w14:paraId="4BC7E4C3"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5C62AAE8" w14:textId="77777777" w:rsidR="002349DB" w:rsidRPr="00822967" w:rsidRDefault="002349DB" w:rsidP="00971458">
            <w:pPr>
              <w:spacing w:after="0"/>
              <w:rPr>
                <w:color w:val="000000" w:themeColor="text1"/>
              </w:rPr>
            </w:pPr>
            <w:r w:rsidRPr="00822967">
              <w:rPr>
                <w:color w:val="000000" w:themeColor="text1"/>
              </w:rPr>
              <w:t>Chart of Accounts and Posting Groups setup</w:t>
            </w:r>
          </w:p>
        </w:tc>
        <w:tc>
          <w:tcPr>
            <w:tcW w:w="1260" w:type="dxa"/>
            <w:tcBorders>
              <w:top w:val="single" w:sz="4" w:space="0" w:color="5E6A71"/>
              <w:left w:val="single" w:sz="4" w:space="0" w:color="5E6A71"/>
              <w:bottom w:val="single" w:sz="4" w:space="0" w:color="5E6A71"/>
              <w:right w:val="single" w:sz="4" w:space="0" w:color="5E6A71"/>
            </w:tcBorders>
            <w:vAlign w:val="center"/>
          </w:tcPr>
          <w:p w14:paraId="5043776C" w14:textId="77777777" w:rsidR="002349DB" w:rsidRPr="005F1888"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60</w:t>
            </w:r>
          </w:p>
        </w:tc>
        <w:tc>
          <w:tcPr>
            <w:tcW w:w="1710" w:type="dxa"/>
            <w:tcBorders>
              <w:top w:val="single" w:sz="4" w:space="0" w:color="5E6A71"/>
              <w:left w:val="single" w:sz="4" w:space="0" w:color="5E6A71"/>
              <w:bottom w:val="single" w:sz="4" w:space="0" w:color="5E6A71"/>
              <w:right w:val="single" w:sz="4" w:space="0" w:color="5E6A71"/>
            </w:tcBorders>
            <w:vAlign w:val="center"/>
          </w:tcPr>
          <w:p w14:paraId="47494EB7" w14:textId="77777777" w:rsidR="002349DB" w:rsidRPr="005F1888"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 FD</w:t>
            </w:r>
          </w:p>
        </w:tc>
        <w:tc>
          <w:tcPr>
            <w:tcW w:w="1170" w:type="dxa"/>
            <w:tcBorders>
              <w:top w:val="single" w:sz="4" w:space="0" w:color="5E6A71"/>
              <w:left w:val="single" w:sz="4" w:space="0" w:color="5E6A71"/>
              <w:bottom w:val="single" w:sz="4" w:space="0" w:color="5E6A71"/>
              <w:right w:val="single" w:sz="4" w:space="0" w:color="5E6A71"/>
            </w:tcBorders>
            <w:vAlign w:val="center"/>
          </w:tcPr>
          <w:p w14:paraId="625D8C35" w14:textId="77777777" w:rsidR="002349DB" w:rsidRPr="005F1888"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9D8C344" w14:textId="77777777" w:rsidR="002349DB" w:rsidRPr="005F1888" w:rsidRDefault="002349DB" w:rsidP="0097145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2349DB" w:rsidRPr="00822967" w14:paraId="3E8654EB"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0F5F1F65" w14:textId="77777777" w:rsidR="002349DB" w:rsidRPr="005F1888" w:rsidRDefault="002349DB" w:rsidP="006C6AE2">
            <w:pPr>
              <w:spacing w:after="0"/>
              <w:rPr>
                <w:rFonts w:asciiTheme="majorHAnsi" w:hAnsiTheme="majorHAnsi" w:cstheme="majorHAnsi"/>
                <w:color w:val="000000"/>
              </w:rPr>
            </w:pPr>
            <w:r w:rsidRPr="005F1888">
              <w:rPr>
                <w:rFonts w:asciiTheme="majorHAnsi" w:hAnsiTheme="majorHAnsi" w:cstheme="majorHAnsi"/>
                <w:color w:val="000000"/>
              </w:rPr>
              <w:t>Number Series validation</w:t>
            </w:r>
          </w:p>
        </w:tc>
        <w:tc>
          <w:tcPr>
            <w:tcW w:w="1260" w:type="dxa"/>
            <w:tcBorders>
              <w:top w:val="single" w:sz="4" w:space="0" w:color="5E6A71"/>
              <w:left w:val="single" w:sz="4" w:space="0" w:color="5E6A71"/>
              <w:bottom w:val="single" w:sz="4" w:space="0" w:color="5E6A71"/>
              <w:right w:val="single" w:sz="4" w:space="0" w:color="5E6A71"/>
            </w:tcBorders>
            <w:vAlign w:val="center"/>
          </w:tcPr>
          <w:p w14:paraId="4F44211C" w14:textId="77777777" w:rsidR="002349DB" w:rsidRPr="005F1888" w:rsidRDefault="002349DB" w:rsidP="006C6AE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30</w:t>
            </w:r>
          </w:p>
        </w:tc>
        <w:tc>
          <w:tcPr>
            <w:tcW w:w="1710" w:type="dxa"/>
            <w:tcBorders>
              <w:top w:val="single" w:sz="4" w:space="0" w:color="5E6A71"/>
              <w:left w:val="single" w:sz="4" w:space="0" w:color="5E6A71"/>
              <w:bottom w:val="single" w:sz="4" w:space="0" w:color="5E6A71"/>
              <w:right w:val="single" w:sz="4" w:space="0" w:color="5E6A71"/>
            </w:tcBorders>
            <w:vAlign w:val="center"/>
          </w:tcPr>
          <w:p w14:paraId="03B70A97" w14:textId="77777777" w:rsidR="002349DB" w:rsidRPr="005F1888" w:rsidRDefault="002349DB" w:rsidP="006C6AE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201DE70C" w14:textId="77777777" w:rsidR="002349DB" w:rsidRPr="005F1888" w:rsidRDefault="002349DB" w:rsidP="006C6AE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63586EF" w14:textId="77777777" w:rsidR="002349DB" w:rsidRPr="005F1888" w:rsidRDefault="002349DB" w:rsidP="006C6AE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2349DB" w:rsidRPr="004D568A" w14:paraId="5D36E333"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97756CD" w14:textId="6C868BB2" w:rsidR="00FD5AB1" w:rsidRPr="004D568A" w:rsidRDefault="002349DB" w:rsidP="00FE5098">
            <w:pPr>
              <w:spacing w:after="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 xml:space="preserve">Small </w:t>
            </w:r>
            <w:r w:rsidR="00FD5AB1" w:rsidRPr="004D568A">
              <w:rPr>
                <w:rFonts w:asciiTheme="majorHAnsi" w:hAnsiTheme="majorHAnsi" w:cstheme="majorHAnsi"/>
                <w:bCs/>
                <w:color w:val="FFFFFF" w:themeColor="background1"/>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249F074" w14:textId="1B894776" w:rsidR="00FD5AB1" w:rsidRPr="004D568A" w:rsidRDefault="002349DB"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4D568A">
              <w:rPr>
                <w:rFonts w:asciiTheme="majorHAnsi" w:hAnsiTheme="majorHAnsi" w:cstheme="majorHAnsi"/>
                <w:bCs/>
                <w:color w:val="FFFFFF" w:themeColor="background1"/>
              </w:rPr>
              <w:t>15</w:t>
            </w:r>
          </w:p>
        </w:tc>
        <w:tc>
          <w:tcPr>
            <w:tcW w:w="17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99A8742" w14:textId="77777777" w:rsidR="00FD5AB1" w:rsidRPr="004D568A"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8439EDB" w14:textId="77777777" w:rsidR="00FD5AB1" w:rsidRPr="004D568A"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5321405" w14:textId="77777777" w:rsidR="00FD5AB1" w:rsidRPr="004D568A"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p>
        </w:tc>
      </w:tr>
      <w:tr w:rsidR="00060685" w:rsidRPr="00822967" w14:paraId="5D1037C0"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5C5F3BFF" w14:textId="59347312" w:rsidR="00060685" w:rsidRPr="005F1888" w:rsidRDefault="00060685" w:rsidP="00FD5AB1">
            <w:pPr>
              <w:spacing w:after="0"/>
              <w:rPr>
                <w:rFonts w:asciiTheme="majorHAnsi" w:hAnsiTheme="majorHAnsi" w:cstheme="majorHAnsi"/>
                <w:color w:val="000000"/>
              </w:rPr>
            </w:pPr>
            <w:r w:rsidRPr="005F1888">
              <w:rPr>
                <w:rFonts w:asciiTheme="majorHAnsi" w:hAnsiTheme="majorHAnsi" w:cstheme="majorHAnsi"/>
                <w:color w:val="000000"/>
              </w:rPr>
              <w:t>Company logo</w:t>
            </w:r>
          </w:p>
        </w:tc>
        <w:tc>
          <w:tcPr>
            <w:tcW w:w="1260" w:type="dxa"/>
            <w:tcBorders>
              <w:top w:val="single" w:sz="4" w:space="0" w:color="5E6A71"/>
              <w:left w:val="single" w:sz="4" w:space="0" w:color="5E6A71"/>
              <w:bottom w:val="single" w:sz="4" w:space="0" w:color="5E6A71"/>
              <w:right w:val="single" w:sz="4" w:space="0" w:color="5E6A71"/>
            </w:tcBorders>
            <w:vAlign w:val="center"/>
          </w:tcPr>
          <w:p w14:paraId="4C8D944E"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15</w:t>
            </w:r>
          </w:p>
        </w:tc>
        <w:tc>
          <w:tcPr>
            <w:tcW w:w="1710" w:type="dxa"/>
            <w:tcBorders>
              <w:top w:val="single" w:sz="4" w:space="0" w:color="5E6A71"/>
              <w:left w:val="single" w:sz="4" w:space="0" w:color="5E6A71"/>
              <w:bottom w:val="single" w:sz="4" w:space="0" w:color="5E6A71"/>
              <w:right w:val="single" w:sz="4" w:space="0" w:color="5E6A71"/>
            </w:tcBorders>
            <w:vAlign w:val="center"/>
          </w:tcPr>
          <w:p w14:paraId="6E7F5909"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2687B345"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EF5216D"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060685" w:rsidRPr="00822967" w14:paraId="2F61642D"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3F9341F8" w14:textId="77777777" w:rsidR="00060685" w:rsidRPr="005F1888" w:rsidRDefault="00060685" w:rsidP="00060685">
            <w:pPr>
              <w:spacing w:after="0"/>
              <w:rPr>
                <w:rFonts w:asciiTheme="majorHAnsi" w:hAnsiTheme="majorHAnsi" w:cstheme="majorHAnsi"/>
                <w:color w:val="000000"/>
              </w:rPr>
            </w:pPr>
            <w:r w:rsidRPr="005F1888">
              <w:rPr>
                <w:rFonts w:asciiTheme="majorHAnsi" w:hAnsiTheme="majorHAnsi" w:cstheme="majorHAnsi"/>
                <w:color w:val="000000"/>
              </w:rPr>
              <w:t>Ask the questions, if necessary, about setup: Warehouse setup</w:t>
            </w:r>
            <w:r w:rsidRPr="005F1888">
              <w:rPr>
                <w:rFonts w:asciiTheme="majorHAnsi" w:hAnsiTheme="majorHAnsi" w:cstheme="majorHAnsi"/>
                <w:color w:val="000000"/>
              </w:rPr>
              <w:br/>
              <w:t>Sales &amp; Receivables setup</w:t>
            </w:r>
            <w:r w:rsidRPr="005F1888">
              <w:rPr>
                <w:rFonts w:asciiTheme="majorHAnsi" w:hAnsiTheme="majorHAnsi" w:cstheme="majorHAnsi"/>
                <w:color w:val="000000"/>
              </w:rPr>
              <w:br/>
              <w:t>Purchase &amp; Payables setup</w:t>
            </w:r>
            <w:r w:rsidRPr="005F1888">
              <w:rPr>
                <w:rFonts w:asciiTheme="majorHAnsi" w:hAnsiTheme="majorHAnsi" w:cstheme="majorHAnsi"/>
                <w:color w:val="000000"/>
              </w:rPr>
              <w:br/>
              <w:t>Inventory setup</w:t>
            </w:r>
            <w:r w:rsidRPr="005F1888">
              <w:rPr>
                <w:rFonts w:asciiTheme="majorHAnsi" w:hAnsiTheme="majorHAnsi" w:cstheme="majorHAnsi"/>
                <w:color w:val="000000"/>
              </w:rPr>
              <w:br/>
              <w:t>Pebblestone Fashion setup</w:t>
            </w:r>
          </w:p>
        </w:tc>
        <w:tc>
          <w:tcPr>
            <w:tcW w:w="1260" w:type="dxa"/>
            <w:tcBorders>
              <w:top w:val="single" w:sz="4" w:space="0" w:color="5E6A71"/>
              <w:left w:val="single" w:sz="4" w:space="0" w:color="5E6A71"/>
              <w:bottom w:val="single" w:sz="4" w:space="0" w:color="5E6A71"/>
              <w:right w:val="single" w:sz="4" w:space="0" w:color="5E6A71"/>
            </w:tcBorders>
            <w:vAlign w:val="center"/>
          </w:tcPr>
          <w:p w14:paraId="0F569193" w14:textId="3B45468F" w:rsidR="00060685" w:rsidRPr="005F1888" w:rsidRDefault="0024757D"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75</w:t>
            </w:r>
          </w:p>
        </w:tc>
        <w:tc>
          <w:tcPr>
            <w:tcW w:w="1710" w:type="dxa"/>
            <w:tcBorders>
              <w:top w:val="single" w:sz="4" w:space="0" w:color="5E6A71"/>
              <w:left w:val="single" w:sz="4" w:space="0" w:color="5E6A71"/>
              <w:bottom w:val="single" w:sz="4" w:space="0" w:color="5E6A71"/>
              <w:right w:val="single" w:sz="4" w:space="0" w:color="5E6A71"/>
            </w:tcBorders>
            <w:vAlign w:val="center"/>
          </w:tcPr>
          <w:p w14:paraId="071B7D03"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44978FF1"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0579DEB4" w14:textId="77777777" w:rsidR="00060685" w:rsidRPr="005F1888" w:rsidRDefault="00060685"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D5AB1" w:rsidRPr="00822967" w14:paraId="64BDA358" w14:textId="77777777" w:rsidTr="004D568A">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464CE272" w14:textId="77777777" w:rsidR="00FD5AB1" w:rsidRPr="005F1888" w:rsidRDefault="00FD5AB1" w:rsidP="00FD5AB1">
            <w:pPr>
              <w:spacing w:after="0"/>
              <w:rPr>
                <w:rFonts w:asciiTheme="majorHAnsi" w:hAnsiTheme="majorHAnsi" w:cstheme="majorHAnsi"/>
                <w:color w:val="000000"/>
              </w:rPr>
            </w:pPr>
            <w:r w:rsidRPr="005F1888">
              <w:rPr>
                <w:rFonts w:asciiTheme="majorHAnsi" w:hAnsiTheme="majorHAnsi" w:cstheme="majorHAnsi"/>
                <w:color w:val="000000"/>
              </w:rPr>
              <w:t>Review training</w:t>
            </w:r>
          </w:p>
        </w:tc>
        <w:tc>
          <w:tcPr>
            <w:tcW w:w="1260" w:type="dxa"/>
            <w:tcBorders>
              <w:top w:val="single" w:sz="4" w:space="0" w:color="5E6A71"/>
              <w:left w:val="single" w:sz="4" w:space="0" w:color="5E6A71"/>
              <w:bottom w:val="single" w:sz="4" w:space="0" w:color="5E6A71"/>
              <w:right w:val="single" w:sz="4" w:space="0" w:color="5E6A71"/>
            </w:tcBorders>
            <w:vAlign w:val="center"/>
          </w:tcPr>
          <w:p w14:paraId="0E980FED"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710" w:type="dxa"/>
            <w:tcBorders>
              <w:top w:val="single" w:sz="4" w:space="0" w:color="5E6A71"/>
              <w:left w:val="single" w:sz="4" w:space="0" w:color="5E6A71"/>
              <w:bottom w:val="single" w:sz="4" w:space="0" w:color="5E6A71"/>
              <w:right w:val="single" w:sz="4" w:space="0" w:color="5E6A71"/>
            </w:tcBorders>
            <w:vAlign w:val="center"/>
          </w:tcPr>
          <w:p w14:paraId="7AA7A8C6"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F1888">
              <w:rPr>
                <w:rFonts w:asciiTheme="majorHAnsi" w:hAnsiTheme="majorHAnsi" w:cstheme="majorHAnsi"/>
                <w:color w:val="000000"/>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0D029E2E"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87B1411" w14:textId="77777777" w:rsidR="00FD5AB1" w:rsidRPr="005F1888" w:rsidRDefault="00FD5AB1" w:rsidP="00FD5AB1">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2349DB" w:rsidRPr="002349DB" w14:paraId="2678CBA2" w14:textId="77777777" w:rsidTr="00FE5098">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A3058A2" w14:textId="77777777" w:rsidR="00FD5AB1" w:rsidRPr="002349DB" w:rsidRDefault="00FD5AB1" w:rsidP="00FE5098">
            <w:pPr>
              <w:spacing w:after="0"/>
              <w:rPr>
                <w:rFonts w:asciiTheme="majorHAnsi" w:hAnsiTheme="majorHAnsi" w:cstheme="majorHAnsi"/>
                <w:b/>
                <w:color w:val="FFFFFF" w:themeColor="background1"/>
              </w:rPr>
            </w:pPr>
            <w:r w:rsidRPr="002349DB">
              <w:rPr>
                <w:rFonts w:asciiTheme="majorHAnsi" w:hAnsiTheme="majorHAnsi" w:cstheme="majorHAnsi"/>
                <w:b/>
                <w:color w:val="FFFFFF" w:themeColor="background1"/>
              </w:rPr>
              <w:t xml:space="preserve">Total hours spent </w:t>
            </w:r>
          </w:p>
        </w:tc>
        <w:tc>
          <w:tcPr>
            <w:tcW w:w="462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BC52DC0" w14:textId="7835842A" w:rsidR="00FD5AB1" w:rsidRPr="002349DB" w:rsidRDefault="00FD5AB1" w:rsidP="00FD5AB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2349DB">
              <w:rPr>
                <w:rFonts w:asciiTheme="majorHAnsi" w:hAnsiTheme="majorHAnsi" w:cstheme="majorHAnsi"/>
                <w:b/>
                <w:color w:val="FFFFFF" w:themeColor="background1"/>
              </w:rPr>
              <w:t xml:space="preserve"> </w:t>
            </w:r>
            <w:r w:rsidR="00060685" w:rsidRPr="002349DB">
              <w:rPr>
                <w:rFonts w:asciiTheme="majorHAnsi" w:hAnsiTheme="majorHAnsi" w:cstheme="majorHAnsi"/>
                <w:b/>
                <w:color w:val="FFFFFF" w:themeColor="background1"/>
              </w:rPr>
              <w:t xml:space="preserve"> </w:t>
            </w:r>
            <w:r w:rsidR="004D568A">
              <w:rPr>
                <w:rFonts w:asciiTheme="majorHAnsi" w:hAnsiTheme="majorHAnsi" w:cstheme="majorHAnsi"/>
                <w:b/>
                <w:color w:val="FFFFFF" w:themeColor="background1"/>
              </w:rPr>
              <w:t xml:space="preserve">  </w:t>
            </w:r>
            <w:r w:rsidR="002349DB" w:rsidRPr="002349DB">
              <w:rPr>
                <w:rFonts w:asciiTheme="majorHAnsi" w:hAnsiTheme="majorHAnsi" w:cstheme="majorHAnsi"/>
                <w:b/>
                <w:color w:val="FFFFFF" w:themeColor="background1"/>
              </w:rPr>
              <w:t>7</w:t>
            </w:r>
            <w:r w:rsidRPr="002349DB">
              <w:rPr>
                <w:rFonts w:asciiTheme="majorHAnsi" w:hAnsiTheme="majorHAnsi" w:cstheme="majorHAnsi"/>
                <w:b/>
                <w:color w:val="FFFFFF" w:themeColor="background1"/>
              </w:rPr>
              <w:t xml:space="preserve"> hours</w:t>
            </w:r>
          </w:p>
        </w:tc>
      </w:tr>
    </w:tbl>
    <w:p w14:paraId="0328D820" w14:textId="4A9D31B1" w:rsidR="00FD5AB1" w:rsidRDefault="00FD5AB1" w:rsidP="004F57B2"/>
    <w:tbl>
      <w:tblPr>
        <w:tblStyle w:val="Skema2"/>
        <w:tblW w:w="9214" w:type="dxa"/>
        <w:tblInd w:w="-5" w:type="dxa"/>
        <w:tblLayout w:type="fixed"/>
        <w:tblLook w:val="01E0" w:firstRow="1" w:lastRow="1" w:firstColumn="1" w:lastColumn="1" w:noHBand="0" w:noVBand="0"/>
      </w:tblPr>
      <w:tblGrid>
        <w:gridCol w:w="8080"/>
        <w:gridCol w:w="1134"/>
      </w:tblGrid>
      <w:tr w:rsidR="004D568A" w:rsidRPr="004D568A" w14:paraId="32835495" w14:textId="77777777" w:rsidTr="00FE509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50F80809" w14:textId="77777777" w:rsidR="004F57B2" w:rsidRPr="004D568A" w:rsidRDefault="004F57B2" w:rsidP="00D85F57">
            <w:pPr>
              <w:pStyle w:val="SkemaOverskrift"/>
              <w:spacing w:afterAutospacing="0" w:line="276" w:lineRule="auto"/>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Additional time spent on (to be invoiced)</w:t>
            </w:r>
          </w:p>
        </w:tc>
        <w:tc>
          <w:tcPr>
            <w:tcW w:w="1134" w:type="dxa"/>
            <w:shd w:val="clear" w:color="auto" w:fill="45C3CE" w:themeFill="accent1"/>
            <w:hideMark/>
          </w:tcPr>
          <w:p w14:paraId="565914E4" w14:textId="77777777" w:rsidR="004F57B2" w:rsidRPr="004D568A" w:rsidRDefault="004F57B2" w:rsidP="00D85F5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Minutes</w:t>
            </w:r>
          </w:p>
        </w:tc>
      </w:tr>
      <w:tr w:rsidR="004F57B2" w:rsidRPr="00822967" w14:paraId="58DA0F2E" w14:textId="77777777" w:rsidTr="00D85F5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7350A53A" w14:textId="77777777" w:rsidR="004F57B2" w:rsidRPr="005F1888" w:rsidRDefault="004F57B2" w:rsidP="00D85F5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7DF9EBF" w14:textId="77777777" w:rsidR="004F57B2" w:rsidRPr="005F1888" w:rsidRDefault="004F57B2" w:rsidP="00D85F5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F57B2" w:rsidRPr="00822967" w14:paraId="2AB0D365" w14:textId="77777777" w:rsidTr="00D85F5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4085330C" w14:textId="77777777" w:rsidR="004F57B2" w:rsidRPr="005F1888" w:rsidRDefault="004F57B2" w:rsidP="00D85F5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51043D4F" w14:textId="77777777" w:rsidR="004F57B2" w:rsidRPr="005F1888" w:rsidRDefault="004F57B2" w:rsidP="00D85F5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F57B2" w:rsidRPr="00822967" w14:paraId="0BE19AAC" w14:textId="77777777" w:rsidTr="00D85F5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CAA9F68" w14:textId="77777777" w:rsidR="004F57B2" w:rsidRPr="005F1888" w:rsidRDefault="004F57B2" w:rsidP="00D85F5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18B25132" w14:textId="77777777" w:rsidR="004F57B2" w:rsidRPr="005F1888" w:rsidRDefault="004F57B2" w:rsidP="00D85F5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02745024" w14:textId="77777777" w:rsidR="00060685" w:rsidRPr="00822967" w:rsidRDefault="00060685" w:rsidP="004F57B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4D568A" w:rsidRPr="004D568A" w14:paraId="309671EF" w14:textId="77777777" w:rsidTr="00FE509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43332DA6" w14:textId="77777777" w:rsidR="004F57B2" w:rsidRPr="004D568A" w:rsidRDefault="004F57B2" w:rsidP="00D85F57">
            <w:pPr>
              <w:pStyle w:val="SkemaOverskrift"/>
              <w:spacing w:afterAutospacing="0" w:line="276" w:lineRule="auto"/>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Tasks for the customer</w:t>
            </w:r>
          </w:p>
        </w:tc>
        <w:tc>
          <w:tcPr>
            <w:tcW w:w="1134" w:type="dxa"/>
            <w:shd w:val="clear" w:color="auto" w:fill="45C3CE" w:themeFill="accent1"/>
            <w:hideMark/>
          </w:tcPr>
          <w:p w14:paraId="1D6B1878" w14:textId="77777777" w:rsidR="004F57B2" w:rsidRPr="004D568A" w:rsidRDefault="004F57B2" w:rsidP="00D85F5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Deadline</w:t>
            </w:r>
          </w:p>
        </w:tc>
      </w:tr>
      <w:tr w:rsidR="004F57B2" w:rsidRPr="00822967" w14:paraId="73B2BC5A" w14:textId="77777777" w:rsidTr="000344C3">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69DBC76" w14:textId="7B530662" w:rsidR="004F57B2" w:rsidRPr="005F1888" w:rsidRDefault="004F57B2" w:rsidP="00D85F5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C53BE27" w14:textId="73D63242" w:rsidR="004F57B2" w:rsidRPr="005F1888" w:rsidRDefault="004F57B2" w:rsidP="00D85F5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4F57B2" w:rsidRPr="00822967" w14:paraId="395C8F67" w14:textId="77777777" w:rsidTr="00D85F5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AF0AEE6" w14:textId="77777777" w:rsidR="004F57B2" w:rsidRPr="005F1888" w:rsidRDefault="004F57B2" w:rsidP="00D85F5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E727E1A" w14:textId="77777777" w:rsidR="004F57B2" w:rsidRPr="005F1888" w:rsidRDefault="004F57B2" w:rsidP="00D85F5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4F57B2" w:rsidRPr="00822967" w14:paraId="1E12FD2F" w14:textId="77777777" w:rsidTr="00FE5098">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EF621E2" w14:textId="77777777" w:rsidR="004F57B2" w:rsidRPr="005F1888" w:rsidRDefault="004F57B2" w:rsidP="00D85F5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37EAF2C" w14:textId="77777777" w:rsidR="004F57B2" w:rsidRPr="005F1888" w:rsidRDefault="004F57B2" w:rsidP="00D85F5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F57B2" w:rsidRPr="00822967" w14:paraId="2D027F4A" w14:textId="77777777" w:rsidTr="00D85F5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C3DC98E" w14:textId="77777777" w:rsidR="004F57B2" w:rsidRPr="005F1888" w:rsidRDefault="004F57B2" w:rsidP="00D85F5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96A45BE" w14:textId="77777777" w:rsidR="004F57B2" w:rsidRPr="005F1888" w:rsidRDefault="004F57B2" w:rsidP="00D85F5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49581C2D" w14:textId="17884858" w:rsidR="004F57B2" w:rsidRPr="00822967" w:rsidRDefault="004F57B2" w:rsidP="004F57B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4D568A" w:rsidRPr="004D568A" w14:paraId="75FC0A7F" w14:textId="77777777" w:rsidTr="00FA4A6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2C39358B" w14:textId="77777777" w:rsidR="000344C3" w:rsidRPr="004D568A" w:rsidRDefault="000344C3" w:rsidP="00FA4A6A">
            <w:pPr>
              <w:pStyle w:val="SkemaOverskrift"/>
              <w:spacing w:afterAutospacing="0" w:line="276" w:lineRule="auto"/>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lastRenderedPageBreak/>
              <w:t>Tasks for the implementor</w:t>
            </w:r>
          </w:p>
        </w:tc>
        <w:tc>
          <w:tcPr>
            <w:tcW w:w="1134" w:type="dxa"/>
            <w:shd w:val="clear" w:color="auto" w:fill="45C3CE" w:themeFill="accent1"/>
            <w:hideMark/>
          </w:tcPr>
          <w:p w14:paraId="29C7EDD7" w14:textId="77777777" w:rsidR="000344C3" w:rsidRPr="004D568A" w:rsidRDefault="000344C3" w:rsidP="00FA4A6A">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Deadline</w:t>
            </w:r>
          </w:p>
        </w:tc>
      </w:tr>
      <w:tr w:rsidR="000344C3" w:rsidRPr="00822967" w14:paraId="4F0C5A66" w14:textId="77777777" w:rsidTr="00FA4A6A">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612BAF95" w14:textId="77777777" w:rsidR="000344C3" w:rsidRPr="005F1888" w:rsidRDefault="000344C3" w:rsidP="00FA4A6A">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3FBD44C" w14:textId="77777777" w:rsidR="000344C3" w:rsidRPr="005F1888" w:rsidRDefault="000344C3" w:rsidP="00FA4A6A">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344C3" w:rsidRPr="00822967" w14:paraId="1499AE5F" w14:textId="77777777" w:rsidTr="00FA4A6A">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7F4DF63" w14:textId="77777777" w:rsidR="000344C3" w:rsidRPr="005F1888" w:rsidRDefault="000344C3" w:rsidP="00FA4A6A">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82A94C1" w14:textId="77777777" w:rsidR="000344C3" w:rsidRPr="005F1888" w:rsidRDefault="000344C3" w:rsidP="00FA4A6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344C3" w:rsidRPr="00822967" w14:paraId="616BB7CB" w14:textId="77777777" w:rsidTr="00FA4A6A">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063639CE" w14:textId="7C16B5AD" w:rsidR="000344C3" w:rsidRPr="005F1888" w:rsidRDefault="000344C3" w:rsidP="00FA4A6A">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954486F" w14:textId="77777777" w:rsidR="000344C3" w:rsidRPr="005F1888" w:rsidRDefault="000344C3" w:rsidP="00FA4A6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496A3E90" w14:textId="05CBC25B" w:rsidR="000344C3" w:rsidRPr="00822967" w:rsidRDefault="000344C3" w:rsidP="004F57B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4D568A" w:rsidRPr="004D568A" w14:paraId="2AD1BB87" w14:textId="77777777" w:rsidTr="00FA4A6A">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139DE11C" w14:textId="77777777" w:rsidR="000344C3" w:rsidRPr="004D568A" w:rsidRDefault="000344C3" w:rsidP="00FA4A6A">
            <w:pPr>
              <w:pStyle w:val="SkemaOverskrift"/>
              <w:spacing w:afterAutospacing="0" w:line="276" w:lineRule="auto"/>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Remarks</w:t>
            </w:r>
          </w:p>
        </w:tc>
      </w:tr>
      <w:tr w:rsidR="000344C3" w:rsidRPr="00822967" w14:paraId="54AD22E9" w14:textId="77777777" w:rsidTr="00FA4A6A">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4B13E10A" w14:textId="691F97FD" w:rsidR="000344C3" w:rsidRPr="005F1888" w:rsidRDefault="000344C3" w:rsidP="00FA4A6A">
            <w:pPr>
              <w:pStyle w:val="SkemaTekst"/>
              <w:spacing w:afterAutospacing="0" w:line="276" w:lineRule="auto"/>
              <w:rPr>
                <w:rFonts w:asciiTheme="majorHAnsi" w:hAnsiTheme="majorHAnsi" w:cstheme="majorHAnsi"/>
                <w:color w:val="000000" w:themeColor="text1"/>
                <w:lang w:val="en-GB"/>
              </w:rPr>
            </w:pPr>
          </w:p>
        </w:tc>
      </w:tr>
    </w:tbl>
    <w:p w14:paraId="6966EA59" w14:textId="77777777" w:rsidR="000344C3" w:rsidRPr="00822967" w:rsidRDefault="000344C3" w:rsidP="004F57B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4D568A" w:rsidRPr="004D568A" w14:paraId="0F47FD41" w14:textId="77777777" w:rsidTr="008E443C">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543DC516" w14:textId="77777777" w:rsidR="004F57B2" w:rsidRPr="004D568A" w:rsidRDefault="004F57B2" w:rsidP="00D85F57">
            <w:pPr>
              <w:pStyle w:val="SkemaOverskrift"/>
              <w:spacing w:afterAutospacing="0" w:line="276" w:lineRule="auto"/>
              <w:rPr>
                <w:rFonts w:asciiTheme="majorHAnsi" w:hAnsiTheme="majorHAnsi" w:cstheme="majorHAnsi"/>
                <w:color w:val="FFFFFF" w:themeColor="background1"/>
                <w:lang w:val="en-GB"/>
              </w:rPr>
            </w:pPr>
            <w:r w:rsidRPr="004D568A">
              <w:rPr>
                <w:rFonts w:asciiTheme="majorHAnsi" w:hAnsiTheme="majorHAnsi" w:cstheme="majorHAnsi"/>
                <w:color w:val="FFFFFF" w:themeColor="background1"/>
                <w:lang w:val="en-GB"/>
              </w:rPr>
              <w:t>Dates</w:t>
            </w:r>
          </w:p>
        </w:tc>
        <w:tc>
          <w:tcPr>
            <w:tcW w:w="6520" w:type="dxa"/>
            <w:shd w:val="clear" w:color="auto" w:fill="auto"/>
          </w:tcPr>
          <w:p w14:paraId="60BEB58E" w14:textId="50A9049A" w:rsidR="004F57B2" w:rsidRPr="004D568A" w:rsidRDefault="004F57B2" w:rsidP="00D85F5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auto"/>
                <w:lang w:val="en-GB"/>
              </w:rPr>
            </w:pPr>
          </w:p>
        </w:tc>
      </w:tr>
      <w:tr w:rsidR="004D568A" w:rsidRPr="004D568A" w14:paraId="2408F852" w14:textId="77777777" w:rsidTr="008E443C">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57CB52F8" w14:textId="77777777" w:rsidR="004F57B2" w:rsidRPr="004D568A" w:rsidRDefault="004F57B2" w:rsidP="00D85F57">
            <w:pPr>
              <w:pStyle w:val="SkemaTekst"/>
              <w:spacing w:afterAutospacing="0" w:line="276" w:lineRule="auto"/>
              <w:rPr>
                <w:rFonts w:asciiTheme="majorHAnsi" w:hAnsiTheme="majorHAnsi" w:cstheme="majorHAnsi"/>
                <w:b/>
                <w:color w:val="FFFFFF" w:themeColor="background1"/>
                <w:lang w:val="en-GB"/>
              </w:rPr>
            </w:pPr>
            <w:r w:rsidRPr="004D568A">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2E3AE251" w14:textId="77777777" w:rsidR="004F57B2" w:rsidRPr="004D568A" w:rsidRDefault="004F57B2" w:rsidP="00D85F5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lang w:val="en-GB"/>
              </w:rPr>
            </w:pPr>
          </w:p>
        </w:tc>
      </w:tr>
    </w:tbl>
    <w:p w14:paraId="072B32CA" w14:textId="77777777" w:rsidR="004F57B2" w:rsidRPr="00822967" w:rsidRDefault="004F57B2" w:rsidP="004F57B2">
      <w:pPr>
        <w:rPr>
          <w:rFonts w:asciiTheme="majorHAnsi" w:hAnsiTheme="majorHAnsi" w:cstheme="majorHAnsi"/>
        </w:rPr>
      </w:pPr>
    </w:p>
    <w:p w14:paraId="1F48306C" w14:textId="77777777" w:rsidR="004F57B2" w:rsidRPr="00822967" w:rsidRDefault="004F57B2" w:rsidP="004F57B2">
      <w:pPr>
        <w:rPr>
          <w:rFonts w:asciiTheme="majorHAnsi" w:hAnsiTheme="majorHAnsi" w:cstheme="majorHAnsi"/>
        </w:rPr>
      </w:pPr>
      <w:r w:rsidRPr="00822967">
        <w:rPr>
          <w:rFonts w:asciiTheme="majorHAnsi" w:hAnsiTheme="majorHAnsi" w:cstheme="majorHAnsi"/>
        </w:rPr>
        <w:t>Disputes concerning the time spent and the subjects discussed must be announced to COMPANYNAME within 3 business days after the visit of the implementer.</w:t>
      </w:r>
    </w:p>
    <w:sectPr w:rsidR="004F57B2" w:rsidRPr="00822967"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ADE4" w14:textId="77777777" w:rsidR="008005F4" w:rsidRDefault="008005F4" w:rsidP="0048367C">
      <w:pPr>
        <w:spacing w:after="0" w:line="240" w:lineRule="auto"/>
      </w:pPr>
      <w:r>
        <w:separator/>
      </w:r>
    </w:p>
  </w:endnote>
  <w:endnote w:type="continuationSeparator" w:id="0">
    <w:p w14:paraId="66D231FF" w14:textId="77777777" w:rsidR="008005F4" w:rsidRDefault="008005F4"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43AA"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72E6610" wp14:editId="3A0E45EF">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09DBEA9" wp14:editId="4EA83542">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260FF2FB" wp14:editId="4CE93E08">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35871595"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FF2FB"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35871595"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5B57" w14:textId="77777777" w:rsidR="008005F4" w:rsidRDefault="008005F4" w:rsidP="0048367C">
      <w:pPr>
        <w:spacing w:after="0" w:line="240" w:lineRule="auto"/>
      </w:pPr>
      <w:r>
        <w:separator/>
      </w:r>
    </w:p>
  </w:footnote>
  <w:footnote w:type="continuationSeparator" w:id="0">
    <w:p w14:paraId="7112F76C" w14:textId="77777777" w:rsidR="008005F4" w:rsidRDefault="008005F4"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52A7"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E75"/>
    <w:multiLevelType w:val="multilevel"/>
    <w:tmpl w:val="EC180942"/>
    <w:lvl w:ilvl="0">
      <w:start w:val="6"/>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3"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6E17B2"/>
    <w:multiLevelType w:val="multilevel"/>
    <w:tmpl w:val="EF80C43E"/>
    <w:lvl w:ilvl="0">
      <w:start w:val="1"/>
      <w:numFmt w:val="none"/>
      <w:suff w:val="nothing"/>
      <w:lvlText w:val=""/>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10"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5"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6"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93198A"/>
    <w:multiLevelType w:val="hybridMultilevel"/>
    <w:tmpl w:val="20608EFA"/>
    <w:lvl w:ilvl="0" w:tplc="7F4AE006">
      <w:start w:val="1"/>
      <w:numFmt w:val="bullet"/>
      <w:pStyle w:val="K3Bullet"/>
      <w:lvlText w:val=""/>
      <w:lvlJc w:val="left"/>
      <w:pPr>
        <w:ind w:left="357" w:hanging="357"/>
      </w:pPr>
      <w:rPr>
        <w:rFonts w:ascii="Symbol" w:hAnsi="Symbol" w:hint="default"/>
        <w:color w:val="45C3CE" w:themeColor="accent1"/>
      </w:rPr>
    </w:lvl>
    <w:lvl w:ilvl="1" w:tplc="AA621274">
      <w:start w:val="1"/>
      <w:numFmt w:val="bullet"/>
      <w:lvlText w:val=""/>
      <w:lvlJc w:val="left"/>
      <w:pPr>
        <w:ind w:left="697" w:hanging="340"/>
      </w:pPr>
      <w:rPr>
        <w:rFonts w:ascii="Symbol" w:hAnsi="Symbol"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04090003">
      <w:start w:val="1"/>
      <w:numFmt w:val="bullet"/>
      <w:lvlText w:val="o"/>
      <w:lvlJc w:val="left"/>
      <w:pPr>
        <w:ind w:left="1378" w:hanging="340"/>
      </w:pPr>
      <w:rPr>
        <w:rFonts w:ascii="Courier New" w:hAnsi="Courier New" w:cs="Courier New"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8"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20"/>
  </w:num>
  <w:num w:numId="2">
    <w:abstractNumId w:val="18"/>
  </w:num>
  <w:num w:numId="3">
    <w:abstractNumId w:val="5"/>
  </w:num>
  <w:num w:numId="4">
    <w:abstractNumId w:val="16"/>
  </w:num>
  <w:num w:numId="5">
    <w:abstractNumId w:val="11"/>
  </w:num>
  <w:num w:numId="6">
    <w:abstractNumId w:val="14"/>
  </w:num>
  <w:num w:numId="7">
    <w:abstractNumId w:val="12"/>
  </w:num>
  <w:num w:numId="8">
    <w:abstractNumId w:val="12"/>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num>
  <w:num w:numId="11">
    <w:abstractNumId w:val="7"/>
  </w:num>
  <w:num w:numId="12">
    <w:abstractNumId w:val="3"/>
  </w:num>
  <w:num w:numId="13">
    <w:abstractNumId w:val="2"/>
  </w:num>
  <w:num w:numId="14">
    <w:abstractNumId w:val="22"/>
  </w:num>
  <w:num w:numId="15">
    <w:abstractNumId w:val="21"/>
  </w:num>
  <w:num w:numId="16">
    <w:abstractNumId w:val="10"/>
  </w:num>
  <w:num w:numId="17">
    <w:abstractNumId w:val="15"/>
  </w:num>
  <w:num w:numId="18">
    <w:abstractNumId w:val="8"/>
  </w:num>
  <w:num w:numId="19">
    <w:abstractNumId w:val="13"/>
  </w:num>
  <w:num w:numId="20">
    <w:abstractNumId w:val="23"/>
  </w:num>
  <w:num w:numId="21">
    <w:abstractNumId w:val="6"/>
  </w:num>
  <w:num w:numId="22">
    <w:abstractNumId w:val="1"/>
  </w:num>
  <w:num w:numId="23">
    <w:abstractNumId w:val="21"/>
  </w:num>
  <w:num w:numId="24">
    <w:abstractNumId w:val="17"/>
  </w:num>
  <w:num w:numId="25">
    <w:abstractNumId w:val="4"/>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2E"/>
    <w:rsid w:val="00023DF5"/>
    <w:rsid w:val="000254FB"/>
    <w:rsid w:val="000344C3"/>
    <w:rsid w:val="00060685"/>
    <w:rsid w:val="000628F0"/>
    <w:rsid w:val="000840CF"/>
    <w:rsid w:val="0008603B"/>
    <w:rsid w:val="000909C3"/>
    <w:rsid w:val="000D68EC"/>
    <w:rsid w:val="000E4428"/>
    <w:rsid w:val="00134284"/>
    <w:rsid w:val="00145DD1"/>
    <w:rsid w:val="0017754E"/>
    <w:rsid w:val="00197C65"/>
    <w:rsid w:val="001B0942"/>
    <w:rsid w:val="001F5D01"/>
    <w:rsid w:val="002038C5"/>
    <w:rsid w:val="00212F8C"/>
    <w:rsid w:val="002349DB"/>
    <w:rsid w:val="00240ACA"/>
    <w:rsid w:val="0024757D"/>
    <w:rsid w:val="002548CC"/>
    <w:rsid w:val="00255439"/>
    <w:rsid w:val="002A2787"/>
    <w:rsid w:val="002A7863"/>
    <w:rsid w:val="002E040C"/>
    <w:rsid w:val="00305CAB"/>
    <w:rsid w:val="00314D74"/>
    <w:rsid w:val="003164CD"/>
    <w:rsid w:val="00331486"/>
    <w:rsid w:val="00356E9E"/>
    <w:rsid w:val="00372D9E"/>
    <w:rsid w:val="003A125D"/>
    <w:rsid w:val="003E6CFF"/>
    <w:rsid w:val="00402FE5"/>
    <w:rsid w:val="00441A90"/>
    <w:rsid w:val="0045226B"/>
    <w:rsid w:val="00474328"/>
    <w:rsid w:val="00482456"/>
    <w:rsid w:val="0048367C"/>
    <w:rsid w:val="00483B6A"/>
    <w:rsid w:val="004B6F2E"/>
    <w:rsid w:val="004D568A"/>
    <w:rsid w:val="004F1A34"/>
    <w:rsid w:val="004F57B2"/>
    <w:rsid w:val="004F7475"/>
    <w:rsid w:val="00513DB6"/>
    <w:rsid w:val="0054177A"/>
    <w:rsid w:val="00560F80"/>
    <w:rsid w:val="00584D70"/>
    <w:rsid w:val="00585F55"/>
    <w:rsid w:val="005A6318"/>
    <w:rsid w:val="005B3D03"/>
    <w:rsid w:val="005B709C"/>
    <w:rsid w:val="005D3B19"/>
    <w:rsid w:val="005D5D32"/>
    <w:rsid w:val="005E46C1"/>
    <w:rsid w:val="005F1888"/>
    <w:rsid w:val="005F2D63"/>
    <w:rsid w:val="005F5C01"/>
    <w:rsid w:val="006040F5"/>
    <w:rsid w:val="00640F8E"/>
    <w:rsid w:val="00651F46"/>
    <w:rsid w:val="00653D71"/>
    <w:rsid w:val="00673AED"/>
    <w:rsid w:val="00695AA8"/>
    <w:rsid w:val="006A5DA6"/>
    <w:rsid w:val="006B3B49"/>
    <w:rsid w:val="006C1FFF"/>
    <w:rsid w:val="006C4CD8"/>
    <w:rsid w:val="006D0327"/>
    <w:rsid w:val="006D202A"/>
    <w:rsid w:val="00701EC4"/>
    <w:rsid w:val="007035E0"/>
    <w:rsid w:val="00710984"/>
    <w:rsid w:val="00714623"/>
    <w:rsid w:val="007222E7"/>
    <w:rsid w:val="007321D5"/>
    <w:rsid w:val="00735283"/>
    <w:rsid w:val="0076688E"/>
    <w:rsid w:val="00781BDB"/>
    <w:rsid w:val="007A3913"/>
    <w:rsid w:val="007A6718"/>
    <w:rsid w:val="007A727B"/>
    <w:rsid w:val="007B0091"/>
    <w:rsid w:val="007C373D"/>
    <w:rsid w:val="007E386F"/>
    <w:rsid w:val="007F6F62"/>
    <w:rsid w:val="008005F4"/>
    <w:rsid w:val="00801CC8"/>
    <w:rsid w:val="00811EC1"/>
    <w:rsid w:val="008132AD"/>
    <w:rsid w:val="00813D29"/>
    <w:rsid w:val="00822967"/>
    <w:rsid w:val="008767FD"/>
    <w:rsid w:val="0089737F"/>
    <w:rsid w:val="008A49D5"/>
    <w:rsid w:val="008D1B07"/>
    <w:rsid w:val="008D48A0"/>
    <w:rsid w:val="008D5924"/>
    <w:rsid w:val="008E2D86"/>
    <w:rsid w:val="008E443C"/>
    <w:rsid w:val="0090058B"/>
    <w:rsid w:val="00923DF6"/>
    <w:rsid w:val="00930FBF"/>
    <w:rsid w:val="0093262B"/>
    <w:rsid w:val="00957BFA"/>
    <w:rsid w:val="00961E3A"/>
    <w:rsid w:val="00991233"/>
    <w:rsid w:val="00994F03"/>
    <w:rsid w:val="009A5BA1"/>
    <w:rsid w:val="009B22A2"/>
    <w:rsid w:val="009D6BBA"/>
    <w:rsid w:val="009D7385"/>
    <w:rsid w:val="009E23BE"/>
    <w:rsid w:val="009E4657"/>
    <w:rsid w:val="009E5F9E"/>
    <w:rsid w:val="009F6F27"/>
    <w:rsid w:val="00A10CCB"/>
    <w:rsid w:val="00A45CFC"/>
    <w:rsid w:val="00A50C82"/>
    <w:rsid w:val="00A60264"/>
    <w:rsid w:val="00A75D83"/>
    <w:rsid w:val="00A91095"/>
    <w:rsid w:val="00A91BCD"/>
    <w:rsid w:val="00AD5EC7"/>
    <w:rsid w:val="00AF00F8"/>
    <w:rsid w:val="00B244C7"/>
    <w:rsid w:val="00B805D7"/>
    <w:rsid w:val="00B84FA9"/>
    <w:rsid w:val="00B92963"/>
    <w:rsid w:val="00B93BF9"/>
    <w:rsid w:val="00B94300"/>
    <w:rsid w:val="00BB06DD"/>
    <w:rsid w:val="00BB47A0"/>
    <w:rsid w:val="00C023B5"/>
    <w:rsid w:val="00C21742"/>
    <w:rsid w:val="00C33A6D"/>
    <w:rsid w:val="00C535B9"/>
    <w:rsid w:val="00C62C76"/>
    <w:rsid w:val="00C663F2"/>
    <w:rsid w:val="00C665A3"/>
    <w:rsid w:val="00C70450"/>
    <w:rsid w:val="00C912FC"/>
    <w:rsid w:val="00C949B6"/>
    <w:rsid w:val="00CB6A7B"/>
    <w:rsid w:val="00CD41A2"/>
    <w:rsid w:val="00CE131E"/>
    <w:rsid w:val="00CF01BA"/>
    <w:rsid w:val="00D072C6"/>
    <w:rsid w:val="00D247EF"/>
    <w:rsid w:val="00D46FFE"/>
    <w:rsid w:val="00D53F3A"/>
    <w:rsid w:val="00D55CCD"/>
    <w:rsid w:val="00D564BF"/>
    <w:rsid w:val="00D67D44"/>
    <w:rsid w:val="00D70516"/>
    <w:rsid w:val="00DA312E"/>
    <w:rsid w:val="00DA6502"/>
    <w:rsid w:val="00DB68A9"/>
    <w:rsid w:val="00DD715E"/>
    <w:rsid w:val="00DE334D"/>
    <w:rsid w:val="00E1351A"/>
    <w:rsid w:val="00E27B14"/>
    <w:rsid w:val="00E3723B"/>
    <w:rsid w:val="00E475BF"/>
    <w:rsid w:val="00E5765E"/>
    <w:rsid w:val="00E9379A"/>
    <w:rsid w:val="00EA55E4"/>
    <w:rsid w:val="00EF022F"/>
    <w:rsid w:val="00EF6040"/>
    <w:rsid w:val="00F071A3"/>
    <w:rsid w:val="00F11E24"/>
    <w:rsid w:val="00F13B52"/>
    <w:rsid w:val="00F20FCD"/>
    <w:rsid w:val="00F21971"/>
    <w:rsid w:val="00F249DD"/>
    <w:rsid w:val="00F250C2"/>
    <w:rsid w:val="00F27B67"/>
    <w:rsid w:val="00F91CD8"/>
    <w:rsid w:val="00FB2592"/>
    <w:rsid w:val="00FB6A95"/>
    <w:rsid w:val="00FD5AB1"/>
    <w:rsid w:val="00FE10A6"/>
    <w:rsid w:val="00FE1188"/>
    <w:rsid w:val="00FE509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035692"/>
  <w15:chartTrackingRefBased/>
  <w15:docId w15:val="{058B7D99-EAB1-4560-A558-39A4E98F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4F57B2"/>
    <w:pPr>
      <w:keepNext/>
      <w:keepLines/>
      <w:spacing w:before="400" w:after="40"/>
      <w:outlineLvl w:val="0"/>
    </w:pPr>
    <w:rPr>
      <w:rFonts w:asciiTheme="majorHAnsi" w:hAnsiTheme="majorHAnsi" w:cstheme="majorBidi"/>
      <w:sz w:val="36"/>
      <w:szCs w:val="36"/>
    </w:rPr>
  </w:style>
  <w:style w:type="paragraph" w:styleId="Heading2">
    <w:name w:val="heading 2"/>
    <w:basedOn w:val="Normal"/>
    <w:next w:val="Normal"/>
    <w:link w:val="Heading2Char"/>
    <w:autoRedefine/>
    <w:uiPriority w:val="9"/>
    <w:unhideWhenUsed/>
    <w:qFormat/>
    <w:rsid w:val="00FE5098"/>
    <w:pPr>
      <w:keepNext/>
      <w:keepLines/>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FE5098"/>
    <w:pPr>
      <w:keepNext/>
      <w:keepLines/>
      <w:numPr>
        <w:numId w:val="27"/>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7B2"/>
    <w:rPr>
      <w:rFonts w:asciiTheme="majorHAnsi" w:eastAsiaTheme="majorEastAsia" w:hAnsiTheme="majorHAnsi" w:cstheme="majorBidi"/>
      <w:b/>
      <w:color w:val="45C3CE" w:themeColor="accent1"/>
      <w:spacing w:val="-7"/>
      <w:sz w:val="36"/>
      <w:szCs w:val="36"/>
      <w:lang w:val="en-US"/>
    </w:rPr>
  </w:style>
  <w:style w:type="character" w:customStyle="1" w:styleId="Heading2Char">
    <w:name w:val="Heading 2 Char"/>
    <w:basedOn w:val="DefaultParagraphFont"/>
    <w:link w:val="Heading2"/>
    <w:uiPriority w:val="9"/>
    <w:rsid w:val="00FE5098"/>
    <w:rPr>
      <w:rFonts w:asciiTheme="majorHAnsi" w:eastAsiaTheme="majorEastAsia" w:hAnsiTheme="majorHAnsi" w:cstheme="majorBidi"/>
      <w:b/>
      <w:color w:val="45C3CE" w:themeColor="accent1"/>
      <w:sz w:val="36"/>
      <w:szCs w:val="28"/>
      <w:lang w:val="en-GB"/>
    </w:rPr>
  </w:style>
  <w:style w:type="character" w:customStyle="1" w:styleId="Heading3Char">
    <w:name w:val="Heading 3 Char"/>
    <w:basedOn w:val="DefaultParagraphFont"/>
    <w:link w:val="Heading3"/>
    <w:uiPriority w:val="9"/>
    <w:rsid w:val="00FE5098"/>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CB6A7B"/>
    <w:pPr>
      <w:jc w:val="both"/>
    </w:pPr>
    <w:rPr>
      <w:rFonts w:ascii="Arial"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CB6A7B"/>
    <w:rPr>
      <w:rFonts w:ascii="Arial"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90058B"/>
    <w:rPr>
      <w:color w:val="FFFFFF" w:themeColor="background1"/>
      <w:sz w:val="36"/>
      <w:szCs w:val="36"/>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B94300"/>
    <w:pPr>
      <w:spacing w:after="100"/>
      <w:ind w:left="210"/>
    </w:pPr>
  </w:style>
  <w:style w:type="character" w:customStyle="1" w:styleId="CoversecondtitleChar">
    <w:name w:val="Cover second title Char"/>
    <w:basedOn w:val="CovermaintitleChar"/>
    <w:link w:val="Coversecondtitle"/>
    <w:rsid w:val="0090058B"/>
    <w:rPr>
      <w:rFonts w:ascii="Arial" w:eastAsiaTheme="majorEastAsia" w:hAnsi="Arial" w:cs="Effra Medium"/>
      <w:b/>
      <w:color w:val="FFFFFF" w:themeColor="background1"/>
      <w:spacing w:val="-7"/>
      <w:sz w:val="36"/>
      <w:szCs w:val="3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K3photopagemainheader">
    <w:name w:val="K3 photopage main header"/>
    <w:basedOn w:val="Normal"/>
    <w:autoRedefine/>
    <w:rsid w:val="004B6F2E"/>
    <w:pPr>
      <w:spacing w:after="0" w:line="760" w:lineRule="exact"/>
    </w:pPr>
    <w:rPr>
      <w:rFonts w:ascii="Corbel" w:eastAsia="Times New Roman" w:hAnsi="Corbel" w:cs="Times New Roman"/>
      <w:b/>
      <w:color w:val="FFFFFF"/>
      <w:sz w:val="68"/>
      <w:szCs w:val="40"/>
      <w:lang w:eastAsia="en-GB"/>
    </w:rPr>
  </w:style>
  <w:style w:type="paragraph" w:customStyle="1" w:styleId="K3photopagesubheader">
    <w:name w:val="K3 photopage sub header"/>
    <w:basedOn w:val="K3photopagemainheader"/>
    <w:autoRedefine/>
    <w:rsid w:val="000344C3"/>
    <w:pPr>
      <w:spacing w:before="240" w:line="420" w:lineRule="exact"/>
    </w:pPr>
    <w:rPr>
      <w:rFonts w:ascii="Arial" w:hAnsi="Arial" w:cs="Arial"/>
      <w:bCs/>
      <w:sz w:val="34"/>
      <w:szCs w:val="36"/>
    </w:rPr>
  </w:style>
  <w:style w:type="paragraph" w:customStyle="1" w:styleId="Boldbodytext">
    <w:name w:val="Bold body text"/>
    <w:basedOn w:val="Normal"/>
    <w:link w:val="BoldbodytextChar"/>
    <w:qFormat/>
    <w:rsid w:val="004F57B2"/>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4F57B2"/>
    <w:rPr>
      <w:rFonts w:ascii="Segoe UI" w:eastAsiaTheme="minorHAnsi" w:hAnsi="Segoe UI"/>
      <w:b/>
      <w:bCs/>
      <w:color w:val="002060"/>
      <w:sz w:val="20"/>
      <w:szCs w:val="22"/>
      <w:lang w:val="en-GB"/>
    </w:rPr>
  </w:style>
  <w:style w:type="table" w:customStyle="1" w:styleId="Skema3">
    <w:name w:val="Skema 3"/>
    <w:basedOn w:val="TableNormal"/>
    <w:uiPriority w:val="99"/>
    <w:rsid w:val="004F57B2"/>
    <w:pPr>
      <w:spacing w:after="100" w:afterAutospacing="1" w:line="276" w:lineRule="auto"/>
    </w:pPr>
    <w:rPr>
      <w:rFonts w:ascii="Arial" w:eastAsia="Times New Roman" w:hAnsi="Arial" w:cs="Times New Roman"/>
      <w:color w:val="5E6A71"/>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sz w:val="20"/>
        <w:szCs w:val="20"/>
      </w:rPr>
    </w:tblStylePr>
    <w:tblStylePr w:type="firstCol">
      <w:rPr>
        <w:rFonts w:ascii="Helvetica" w:hAnsi="Helvetica" w:cs="Helvetica" w:hint="default"/>
        <w:sz w:val="20"/>
        <w:szCs w:val="20"/>
      </w:rPr>
      <w:tblPr/>
      <w:tcPr>
        <w:shd w:val="clear" w:color="auto" w:fill="65CFE9"/>
      </w:tc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table" w:customStyle="1" w:styleId="Skema31">
    <w:name w:val="Skema 31"/>
    <w:basedOn w:val="TableNormal"/>
    <w:uiPriority w:val="99"/>
    <w:rsid w:val="004F57B2"/>
    <w:pPr>
      <w:spacing w:after="100" w:afterAutospacing="1" w:line="276" w:lineRule="auto"/>
    </w:pPr>
    <w:rPr>
      <w:rFonts w:ascii="Arial" w:eastAsia="Times New Roman" w:hAnsi="Arial" w:cs="Times New Roman"/>
      <w:color w:val="5E6A71"/>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sz w:val="20"/>
        <w:szCs w:val="20"/>
      </w:rPr>
    </w:tblStylePr>
    <w:tblStylePr w:type="firstCol">
      <w:rPr>
        <w:rFonts w:ascii="Helvetica" w:hAnsi="Helvetica" w:cs="Helvetica" w:hint="default"/>
        <w:sz w:val="20"/>
        <w:szCs w:val="20"/>
      </w:rPr>
      <w:tblPr/>
      <w:tcPr>
        <w:shd w:val="clear" w:color="auto" w:fill="65CFE9"/>
      </w:tc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CorporateList">
    <w:name w:val="Corporate List"/>
    <w:basedOn w:val="Normal"/>
    <w:autoRedefine/>
    <w:rsid w:val="004F57B2"/>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4F57B2"/>
    <w:rPr>
      <w:noProof/>
    </w:rPr>
  </w:style>
  <w:style w:type="character" w:customStyle="1" w:styleId="BulletlistChar">
    <w:name w:val="Bullet list Char"/>
    <w:basedOn w:val="DefaultParagraphFont"/>
    <w:link w:val="Bulletlist"/>
    <w:rsid w:val="004F57B2"/>
    <w:rPr>
      <w:rFonts w:ascii="Segoe UI" w:eastAsiaTheme="minorHAnsi" w:hAnsi="Segoe UI"/>
      <w:noProof/>
      <w:sz w:val="20"/>
      <w:szCs w:val="22"/>
      <w:lang w:val="en-US"/>
    </w:rPr>
  </w:style>
  <w:style w:type="paragraph" w:customStyle="1" w:styleId="SkemaOverskrift">
    <w:name w:val="Skema Overskrift"/>
    <w:basedOn w:val="Normal"/>
    <w:rsid w:val="004F57B2"/>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4F57B2"/>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4F57B2"/>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table" w:customStyle="1" w:styleId="TableGrid3">
    <w:name w:val="Table Grid3"/>
    <w:basedOn w:val="TableNormal"/>
    <w:next w:val="TableGrid"/>
    <w:uiPriority w:val="39"/>
    <w:rsid w:val="00FD5AB1"/>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ema21">
    <w:name w:val="Skema 21"/>
    <w:basedOn w:val="TableNormal"/>
    <w:rsid w:val="00FD5AB1"/>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styleId="BalloonText">
    <w:name w:val="Balloon Text"/>
    <w:basedOn w:val="Normal"/>
    <w:link w:val="BalloonTextChar"/>
    <w:uiPriority w:val="99"/>
    <w:semiHidden/>
    <w:unhideWhenUsed/>
    <w:rsid w:val="005F1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3900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266A-3DB3-4749-8B13-11FD257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3</TotalTime>
  <Pages>6</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6</cp:revision>
  <cp:lastPrinted>2019-09-16T07:46:00Z</cp:lastPrinted>
  <dcterms:created xsi:type="dcterms:W3CDTF">2019-08-03T06:28:00Z</dcterms:created>
  <dcterms:modified xsi:type="dcterms:W3CDTF">2019-09-16T07:46:00Z</dcterms:modified>
</cp:coreProperties>
</file>